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02" w:rsidRPr="001A6442" w:rsidRDefault="00F741BF" w:rsidP="00C20602">
      <w:pPr>
        <w:pStyle w:val="NoSpacing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На основу чланoва 39</w:t>
      </w:r>
      <w:r w:rsidR="00C20602" w:rsidRPr="001A6442">
        <w:rPr>
          <w:rFonts w:ascii="Arial" w:hAnsi="Arial" w:cs="Arial"/>
          <w:lang w:val="sr-Latn-BA"/>
        </w:rPr>
        <w:t>.</w:t>
      </w:r>
      <w:r>
        <w:rPr>
          <w:rFonts w:ascii="Arial" w:hAnsi="Arial" w:cs="Arial"/>
        </w:rPr>
        <w:t xml:space="preserve"> и 82.</w:t>
      </w:r>
      <w:r w:rsidR="00C20602" w:rsidRPr="001A6442">
        <w:rPr>
          <w:rFonts w:ascii="Arial" w:hAnsi="Arial" w:cs="Arial"/>
          <w:lang w:val="sr-Latn-BA"/>
        </w:rPr>
        <w:t xml:space="preserve"> Закона о локалној самоуправи („Службени гласник Републике Српс</w:t>
      </w:r>
      <w:r>
        <w:rPr>
          <w:rFonts w:ascii="Arial" w:hAnsi="Arial" w:cs="Arial"/>
          <w:lang w:val="sr-Latn-BA"/>
        </w:rPr>
        <w:t xml:space="preserve">ке“, број </w:t>
      </w:r>
      <w:r>
        <w:rPr>
          <w:rFonts w:ascii="Arial" w:hAnsi="Arial" w:cs="Arial"/>
        </w:rPr>
        <w:t>97/16 и 36/19</w:t>
      </w:r>
      <w:r>
        <w:rPr>
          <w:rFonts w:ascii="Arial" w:hAnsi="Arial" w:cs="Arial"/>
          <w:lang w:val="sr-Latn-BA"/>
        </w:rPr>
        <w:t xml:space="preserve">) и чланова </w:t>
      </w:r>
      <w:r>
        <w:rPr>
          <w:rFonts w:ascii="Arial" w:hAnsi="Arial" w:cs="Arial"/>
        </w:rPr>
        <w:t>36</w:t>
      </w:r>
      <w:r>
        <w:rPr>
          <w:rFonts w:ascii="Arial" w:hAnsi="Arial" w:cs="Arial"/>
          <w:lang w:val="sr-Latn-BA"/>
        </w:rPr>
        <w:t xml:space="preserve">. и </w:t>
      </w:r>
      <w:r>
        <w:rPr>
          <w:rFonts w:ascii="Arial" w:hAnsi="Arial" w:cs="Arial"/>
        </w:rPr>
        <w:t>87</w:t>
      </w:r>
      <w:r>
        <w:rPr>
          <w:rFonts w:ascii="Arial" w:hAnsi="Arial" w:cs="Arial"/>
          <w:lang w:val="sr-Latn-BA"/>
        </w:rPr>
        <w:t xml:space="preserve">. Статута </w:t>
      </w:r>
      <w:r>
        <w:rPr>
          <w:rFonts w:ascii="Arial" w:hAnsi="Arial" w:cs="Arial"/>
        </w:rPr>
        <w:t>града</w:t>
      </w:r>
      <w:r w:rsidR="00C20602" w:rsidRPr="001A6442">
        <w:rPr>
          <w:rFonts w:ascii="Arial" w:hAnsi="Arial" w:cs="Arial"/>
          <w:lang w:val="sr-Latn-BA"/>
        </w:rPr>
        <w:t xml:space="preserve"> Градишка („Службени глас</w:t>
      </w:r>
      <w:r>
        <w:rPr>
          <w:rFonts w:ascii="Arial" w:hAnsi="Arial" w:cs="Arial"/>
          <w:lang w:val="sr-Latn-BA"/>
        </w:rPr>
        <w:t xml:space="preserve">ник општине Градишка“, број </w:t>
      </w:r>
      <w:r>
        <w:rPr>
          <w:rFonts w:ascii="Arial" w:hAnsi="Arial" w:cs="Arial"/>
        </w:rPr>
        <w:t>4/17</w:t>
      </w:r>
      <w:r>
        <w:rPr>
          <w:rFonts w:ascii="Arial" w:hAnsi="Arial" w:cs="Arial"/>
          <w:lang w:val="sr-Latn-BA"/>
        </w:rPr>
        <w:t>)</w:t>
      </w:r>
      <w:r>
        <w:rPr>
          <w:rFonts w:ascii="Arial" w:hAnsi="Arial" w:cs="Arial"/>
        </w:rPr>
        <w:t xml:space="preserve"> и („Службени гласник града Градишка, број 5/19)</w:t>
      </w:r>
      <w:r>
        <w:rPr>
          <w:rFonts w:ascii="Arial" w:hAnsi="Arial" w:cs="Arial"/>
          <w:lang w:val="sr-Latn-BA"/>
        </w:rPr>
        <w:t xml:space="preserve"> Скупштина </w:t>
      </w:r>
      <w:r>
        <w:rPr>
          <w:rFonts w:ascii="Arial" w:hAnsi="Arial" w:cs="Arial"/>
        </w:rPr>
        <w:t>града</w:t>
      </w:r>
      <w:r w:rsidR="00C20602" w:rsidRPr="001A6442">
        <w:rPr>
          <w:rFonts w:ascii="Arial" w:hAnsi="Arial" w:cs="Arial"/>
          <w:lang w:val="sr-Latn-BA"/>
        </w:rPr>
        <w:t xml:space="preserve"> Градишка, на сједници одржа</w:t>
      </w:r>
      <w:r>
        <w:rPr>
          <w:rFonts w:ascii="Arial" w:hAnsi="Arial" w:cs="Arial"/>
          <w:lang w:val="sr-Latn-BA"/>
        </w:rPr>
        <w:t xml:space="preserve">ној дана </w:t>
      </w:r>
      <w:r w:rsidR="0018769E">
        <w:rPr>
          <w:rFonts w:ascii="Arial" w:hAnsi="Arial" w:cs="Arial"/>
          <w:lang/>
        </w:rPr>
        <w:t>18.02.2021</w:t>
      </w:r>
      <w:r w:rsidR="00C20602" w:rsidRPr="001A6442">
        <w:rPr>
          <w:rFonts w:ascii="Arial" w:hAnsi="Arial" w:cs="Arial"/>
          <w:lang w:val="sr-Latn-BA"/>
        </w:rPr>
        <w:t xml:space="preserve">.године, донијела је </w:t>
      </w:r>
    </w:p>
    <w:p w:rsidR="00C20602" w:rsidRPr="001A644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</w:p>
    <w:p w:rsidR="00C20602" w:rsidRPr="006A5F0B" w:rsidRDefault="00C20602" w:rsidP="00C20602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sr-Latn-BA"/>
        </w:rPr>
      </w:pPr>
      <w:r w:rsidRPr="006A5F0B">
        <w:rPr>
          <w:rFonts w:ascii="Arial" w:hAnsi="Arial" w:cs="Arial"/>
          <w:b/>
          <w:bCs/>
          <w:sz w:val="24"/>
          <w:szCs w:val="24"/>
          <w:lang w:val="sr-Latn-BA"/>
        </w:rPr>
        <w:t>О Д Л У К У</w:t>
      </w:r>
    </w:p>
    <w:p w:rsidR="006A5F0B" w:rsidRPr="006A5F0B" w:rsidRDefault="006A5F0B" w:rsidP="00C20602">
      <w:pPr>
        <w:pStyle w:val="NoSpacing"/>
        <w:jc w:val="center"/>
        <w:rPr>
          <w:rFonts w:ascii="Arial" w:hAnsi="Arial" w:cs="Arial"/>
          <w:sz w:val="24"/>
          <w:szCs w:val="24"/>
          <w:lang w:val="sr-Latn-BA"/>
        </w:rPr>
      </w:pPr>
    </w:p>
    <w:p w:rsidR="00C20602" w:rsidRPr="006A5F0B" w:rsidRDefault="00C20602" w:rsidP="00C20602">
      <w:pPr>
        <w:pStyle w:val="NoSpacing"/>
        <w:jc w:val="center"/>
        <w:rPr>
          <w:rFonts w:ascii="Arial" w:hAnsi="Arial" w:cs="Arial"/>
          <w:sz w:val="24"/>
          <w:szCs w:val="24"/>
          <w:lang w:val="sr-Latn-BA"/>
        </w:rPr>
      </w:pPr>
      <w:r w:rsidRPr="006A5F0B">
        <w:rPr>
          <w:rFonts w:ascii="Arial" w:hAnsi="Arial" w:cs="Arial"/>
          <w:b/>
          <w:bCs/>
          <w:sz w:val="24"/>
          <w:szCs w:val="24"/>
          <w:lang w:val="sr-Latn-BA"/>
        </w:rPr>
        <w:t>о кућном реду у стамбеним зградама</w:t>
      </w:r>
    </w:p>
    <w:p w:rsidR="00C20602" w:rsidRDefault="00C20602" w:rsidP="00C20602">
      <w:pPr>
        <w:pStyle w:val="NoSpacing"/>
        <w:jc w:val="center"/>
        <w:rPr>
          <w:rFonts w:ascii="Arial" w:hAnsi="Arial" w:cs="Arial"/>
          <w:lang w:val="sr-Latn-BA"/>
        </w:rPr>
      </w:pPr>
    </w:p>
    <w:p w:rsidR="006A5F0B" w:rsidRPr="001A6442" w:rsidRDefault="006A5F0B" w:rsidP="00C20602">
      <w:pPr>
        <w:pStyle w:val="NoSpacing"/>
        <w:jc w:val="center"/>
        <w:rPr>
          <w:rFonts w:ascii="Arial" w:hAnsi="Arial" w:cs="Arial"/>
          <w:lang w:val="sr-Latn-BA"/>
        </w:rPr>
      </w:pPr>
    </w:p>
    <w:p w:rsidR="00C20602" w:rsidRPr="001A6442" w:rsidRDefault="00C20602" w:rsidP="00C20602">
      <w:pPr>
        <w:pStyle w:val="NoSpacing"/>
        <w:jc w:val="both"/>
        <w:rPr>
          <w:rFonts w:ascii="Arial" w:hAnsi="Arial" w:cs="Arial"/>
          <w:b/>
          <w:bCs/>
          <w:lang w:val="sr-Latn-BA"/>
        </w:rPr>
      </w:pPr>
      <w:r w:rsidRPr="001A6442">
        <w:rPr>
          <w:rFonts w:ascii="Arial" w:hAnsi="Arial" w:cs="Arial"/>
          <w:b/>
          <w:bCs/>
          <w:lang w:val="sr-Latn-CS"/>
        </w:rPr>
        <w:t xml:space="preserve">I </w:t>
      </w:r>
      <w:r w:rsidRPr="001A6442">
        <w:rPr>
          <w:rFonts w:ascii="Arial" w:hAnsi="Arial" w:cs="Arial"/>
          <w:b/>
          <w:bCs/>
          <w:lang w:val="sr-Latn-BA"/>
        </w:rPr>
        <w:t>ОПШТЕ ОДРЕДБЕ</w:t>
      </w:r>
    </w:p>
    <w:p w:rsidR="00C20602" w:rsidRPr="001A644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</w:p>
    <w:p w:rsidR="00C20602" w:rsidRDefault="00C20602" w:rsidP="00C20602">
      <w:pPr>
        <w:pStyle w:val="NoSpacing"/>
        <w:jc w:val="center"/>
        <w:rPr>
          <w:rFonts w:ascii="Arial" w:hAnsi="Arial" w:cs="Arial"/>
          <w:b/>
          <w:bCs/>
          <w:lang w:val="sr-Latn-BA"/>
        </w:rPr>
      </w:pPr>
      <w:r w:rsidRPr="001A6442">
        <w:rPr>
          <w:rFonts w:ascii="Arial" w:hAnsi="Arial" w:cs="Arial"/>
          <w:b/>
          <w:bCs/>
          <w:lang w:val="sr-Latn-BA"/>
        </w:rPr>
        <w:t>Члан 1.</w:t>
      </w:r>
    </w:p>
    <w:p w:rsidR="006A5F0B" w:rsidRPr="001A6442" w:rsidRDefault="006A5F0B" w:rsidP="00C20602">
      <w:pPr>
        <w:pStyle w:val="NoSpacing"/>
        <w:jc w:val="center"/>
        <w:rPr>
          <w:rFonts w:ascii="Arial" w:hAnsi="Arial" w:cs="Arial"/>
          <w:lang w:val="sr-Latn-BA"/>
        </w:rPr>
      </w:pPr>
    </w:p>
    <w:p w:rsidR="00C20602" w:rsidRPr="001A644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  <w:r w:rsidRPr="001A6442">
        <w:rPr>
          <w:rFonts w:ascii="Arial" w:hAnsi="Arial" w:cs="Arial"/>
          <w:lang w:val="sr-Latn-BA"/>
        </w:rPr>
        <w:t>Овом одлуком, прописује се начин кориштења станова, пословних и гаражних простора и степеништа, у стамбеним и стамбено-пословним зградама (у даљем тексту: зградама), као и заједничких дијелова и уређаја који се налазе у зградама, те земљишта које служи редовној упо</w:t>
      </w:r>
      <w:r w:rsidR="00196239">
        <w:rPr>
          <w:rFonts w:ascii="Arial" w:hAnsi="Arial" w:cs="Arial"/>
          <w:lang w:val="sr-Latn-BA"/>
        </w:rPr>
        <w:t xml:space="preserve">треби зграда на подручју </w:t>
      </w:r>
      <w:r w:rsidR="00196239">
        <w:rPr>
          <w:rFonts w:ascii="Arial" w:hAnsi="Arial" w:cs="Arial"/>
        </w:rPr>
        <w:t>града</w:t>
      </w:r>
      <w:r w:rsidRPr="001A6442">
        <w:rPr>
          <w:rFonts w:ascii="Arial" w:hAnsi="Arial" w:cs="Arial"/>
          <w:lang w:val="sr-Latn-BA"/>
        </w:rPr>
        <w:t xml:space="preserve"> Градишка, а све у циљу одржавања мира, реда и чистоће.</w:t>
      </w:r>
    </w:p>
    <w:p w:rsidR="00C20602" w:rsidRPr="001A644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</w:p>
    <w:p w:rsidR="00C20602" w:rsidRDefault="00C20602" w:rsidP="00C20602">
      <w:pPr>
        <w:pStyle w:val="NoSpacing"/>
        <w:jc w:val="center"/>
        <w:rPr>
          <w:rFonts w:ascii="Arial" w:hAnsi="Arial" w:cs="Arial"/>
          <w:b/>
          <w:bCs/>
          <w:lang w:val="sr-Latn-BA"/>
        </w:rPr>
      </w:pPr>
      <w:r w:rsidRPr="001A6442">
        <w:rPr>
          <w:rFonts w:ascii="Arial" w:hAnsi="Arial" w:cs="Arial"/>
          <w:b/>
          <w:bCs/>
          <w:lang w:val="sr-Latn-BA"/>
        </w:rPr>
        <w:t>Члан 2.</w:t>
      </w:r>
    </w:p>
    <w:p w:rsidR="006A5F0B" w:rsidRPr="001A6442" w:rsidRDefault="006A5F0B" w:rsidP="00C20602">
      <w:pPr>
        <w:pStyle w:val="NoSpacing"/>
        <w:jc w:val="center"/>
        <w:rPr>
          <w:rFonts w:ascii="Arial" w:hAnsi="Arial" w:cs="Arial"/>
          <w:lang w:val="sr-Latn-BA"/>
        </w:rPr>
      </w:pPr>
    </w:p>
    <w:p w:rsidR="00C20602" w:rsidRPr="001A6442" w:rsidRDefault="00F741BF" w:rsidP="00C20602">
      <w:pPr>
        <w:pStyle w:val="NoSpacing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</w:rPr>
        <w:t>О</w:t>
      </w:r>
      <w:r>
        <w:rPr>
          <w:rFonts w:ascii="Arial" w:hAnsi="Arial" w:cs="Arial"/>
          <w:lang w:val="sr-Latn-BA"/>
        </w:rPr>
        <w:t>дред</w:t>
      </w:r>
      <w:r>
        <w:rPr>
          <w:rFonts w:ascii="Arial" w:hAnsi="Arial" w:cs="Arial"/>
        </w:rPr>
        <w:t>бе</w:t>
      </w:r>
      <w:r w:rsidR="00C20602" w:rsidRPr="001A6442">
        <w:rPr>
          <w:rFonts w:ascii="Arial" w:hAnsi="Arial" w:cs="Arial"/>
          <w:lang w:val="sr-Latn-BA"/>
        </w:rPr>
        <w:t xml:space="preserve"> из ове Одлуке  обавезне</w:t>
      </w:r>
      <w:r>
        <w:rPr>
          <w:rFonts w:ascii="Arial" w:hAnsi="Arial" w:cs="Arial"/>
        </w:rPr>
        <w:t xml:space="preserve"> су</w:t>
      </w:r>
      <w:r w:rsidR="00C20602" w:rsidRPr="001A6442">
        <w:rPr>
          <w:rFonts w:ascii="Arial" w:hAnsi="Arial" w:cs="Arial"/>
          <w:lang w:val="sr-Latn-BA"/>
        </w:rPr>
        <w:t xml:space="preserve"> за сва лица која су етажни власници станова у зградама и лица која су закупци станова као и лица која привремено бораве у становима, за власнике и кориснике пословних и гаражних простора који се налазе у зградама или колективним гаражним објектима (у даљем тексту: станари), као и за лица која повремено долазе у зграду (у даљем тексту: друга лица). </w:t>
      </w:r>
    </w:p>
    <w:p w:rsidR="00C2060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</w:p>
    <w:p w:rsidR="006A5F0B" w:rsidRPr="001A6442" w:rsidRDefault="006A5F0B" w:rsidP="00C20602">
      <w:pPr>
        <w:pStyle w:val="NoSpacing"/>
        <w:jc w:val="both"/>
        <w:rPr>
          <w:rFonts w:ascii="Arial" w:hAnsi="Arial" w:cs="Arial"/>
          <w:lang w:val="sr-Latn-BA"/>
        </w:rPr>
      </w:pPr>
    </w:p>
    <w:p w:rsidR="00C20602" w:rsidRDefault="00C20602" w:rsidP="00C20602">
      <w:pPr>
        <w:pStyle w:val="NoSpacing"/>
        <w:jc w:val="both"/>
        <w:rPr>
          <w:rFonts w:ascii="Arial" w:hAnsi="Arial" w:cs="Arial"/>
          <w:b/>
          <w:bCs/>
          <w:lang w:val="sr-Latn-BA"/>
        </w:rPr>
      </w:pPr>
      <w:r w:rsidRPr="001A6442">
        <w:rPr>
          <w:rFonts w:ascii="Arial" w:hAnsi="Arial" w:cs="Arial"/>
          <w:b/>
          <w:bCs/>
          <w:lang w:val="sr-Latn-CS"/>
        </w:rPr>
        <w:t xml:space="preserve">II - </w:t>
      </w:r>
      <w:r w:rsidRPr="001A6442">
        <w:rPr>
          <w:rFonts w:ascii="Arial" w:hAnsi="Arial" w:cs="Arial"/>
          <w:b/>
          <w:bCs/>
          <w:lang w:val="sr-Latn-BA"/>
        </w:rPr>
        <w:t>ПОСЕБНЕ ОДРЕДБЕ</w:t>
      </w:r>
    </w:p>
    <w:p w:rsidR="006A5F0B" w:rsidRPr="001A6442" w:rsidRDefault="006A5F0B" w:rsidP="00C20602">
      <w:pPr>
        <w:pStyle w:val="NoSpacing"/>
        <w:jc w:val="both"/>
        <w:rPr>
          <w:rFonts w:ascii="Arial" w:hAnsi="Arial" w:cs="Arial"/>
          <w:lang w:val="sr-Latn-BA"/>
        </w:rPr>
      </w:pPr>
    </w:p>
    <w:p w:rsidR="00C20602" w:rsidRPr="001A644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  <w:r w:rsidRPr="001A6442">
        <w:rPr>
          <w:rFonts w:ascii="Arial" w:hAnsi="Arial" w:cs="Arial"/>
          <w:b/>
          <w:bCs/>
          <w:lang w:val="sr-Latn-BA"/>
        </w:rPr>
        <w:t xml:space="preserve">Коришћење станова, степеништа, пословних и гаражних простора у зградама </w:t>
      </w:r>
    </w:p>
    <w:p w:rsidR="00C20602" w:rsidRPr="001A644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</w:p>
    <w:p w:rsidR="00C20602" w:rsidRDefault="00C20602" w:rsidP="00C20602">
      <w:pPr>
        <w:pStyle w:val="NoSpacing"/>
        <w:jc w:val="center"/>
        <w:rPr>
          <w:rFonts w:ascii="Arial" w:hAnsi="Arial" w:cs="Arial"/>
          <w:b/>
          <w:bCs/>
          <w:lang w:val="sr-Latn-BA"/>
        </w:rPr>
      </w:pPr>
      <w:r w:rsidRPr="001A6442">
        <w:rPr>
          <w:rFonts w:ascii="Arial" w:hAnsi="Arial" w:cs="Arial"/>
          <w:b/>
          <w:bCs/>
          <w:lang w:val="sr-Latn-BA"/>
        </w:rPr>
        <w:t>Члан 3.</w:t>
      </w:r>
    </w:p>
    <w:p w:rsidR="006A5F0B" w:rsidRPr="001A6442" w:rsidRDefault="006A5F0B" w:rsidP="00C20602">
      <w:pPr>
        <w:pStyle w:val="NoSpacing"/>
        <w:jc w:val="center"/>
        <w:rPr>
          <w:rFonts w:ascii="Arial" w:hAnsi="Arial" w:cs="Arial"/>
          <w:lang w:val="sr-Latn-BA"/>
        </w:rPr>
      </w:pPr>
    </w:p>
    <w:p w:rsidR="00C20602" w:rsidRPr="001A644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  <w:r w:rsidRPr="001A6442">
        <w:rPr>
          <w:rFonts w:ascii="Arial" w:hAnsi="Arial" w:cs="Arial"/>
          <w:lang w:val="sr-Latn-BA"/>
        </w:rPr>
        <w:t>Станари и друга лица су дужни користити посебне дијелове зграде са пажњом доброг домаћина, односно привредника, пазећи да друге станаре не ометају у мирном коришћењу станова, пословних просторија, а посебно:</w:t>
      </w:r>
    </w:p>
    <w:p w:rsidR="00C20602" w:rsidRPr="001A6442" w:rsidRDefault="00C20602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 w:rsidRPr="001A6442">
        <w:rPr>
          <w:rFonts w:ascii="Arial" w:hAnsi="Arial" w:cs="Arial"/>
          <w:lang w:val="sr-Latn-BA"/>
        </w:rPr>
        <w:t>1</w:t>
      </w:r>
      <w:r w:rsidR="006A5F0B">
        <w:rPr>
          <w:rFonts w:ascii="Arial" w:hAnsi="Arial" w:cs="Arial"/>
          <w:lang w:val="sr-Latn-BA"/>
        </w:rPr>
        <w:t>)</w:t>
      </w:r>
      <w:r w:rsidRPr="001A6442">
        <w:rPr>
          <w:rFonts w:ascii="Arial" w:hAnsi="Arial" w:cs="Arial"/>
          <w:lang w:val="sr-Latn-BA"/>
        </w:rPr>
        <w:t xml:space="preserve"> редовно одржавати и правилно употребљавати уређаје који служе редовној употреби стана, степеништа, пословног и гаражног простора и хитно извршити поправке-уколико квар угрожава друге дијелове зграде или зграде у цјелини;</w:t>
      </w:r>
    </w:p>
    <w:p w:rsidR="00C20602" w:rsidRPr="001A6442" w:rsidRDefault="006A5F0B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2)</w:t>
      </w:r>
      <w:r w:rsidR="00C20602" w:rsidRPr="001A6442">
        <w:rPr>
          <w:rFonts w:ascii="Arial" w:hAnsi="Arial" w:cs="Arial"/>
          <w:lang w:val="sr-Latn-BA"/>
        </w:rPr>
        <w:t xml:space="preserve"> уредним и чистим одржавати степеништа, улазна врата у станове, пословне просторе, гараже, као и прозоре, балконе и лође;</w:t>
      </w:r>
    </w:p>
    <w:p w:rsidR="00C20602" w:rsidRPr="001A6442" w:rsidRDefault="00C20602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 w:rsidRPr="001A6442">
        <w:rPr>
          <w:rFonts w:ascii="Arial" w:hAnsi="Arial" w:cs="Arial"/>
          <w:lang w:val="sr-Latn-BA"/>
        </w:rPr>
        <w:t>3</w:t>
      </w:r>
      <w:r w:rsidR="006A5F0B">
        <w:rPr>
          <w:rFonts w:ascii="Arial" w:hAnsi="Arial" w:cs="Arial"/>
          <w:lang w:val="sr-Latn-BA"/>
        </w:rPr>
        <w:t>)</w:t>
      </w:r>
      <w:r w:rsidRPr="001A6442">
        <w:rPr>
          <w:rFonts w:ascii="Arial" w:hAnsi="Arial" w:cs="Arial"/>
          <w:lang w:val="sr-Latn-BA"/>
        </w:rPr>
        <w:t xml:space="preserve"> све вањске отворе затворити - у случају временских непогода;</w:t>
      </w:r>
    </w:p>
    <w:p w:rsidR="00C20602" w:rsidRPr="001A6442" w:rsidRDefault="006A5F0B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4)</w:t>
      </w:r>
      <w:r w:rsidR="00C20602" w:rsidRPr="001A6442">
        <w:rPr>
          <w:rFonts w:ascii="Arial" w:hAnsi="Arial" w:cs="Arial"/>
          <w:lang w:val="sr-Latn-BA"/>
        </w:rPr>
        <w:t xml:space="preserve"> подрумске и друге помоћне просторије користити према њиховој намјени;</w:t>
      </w:r>
    </w:p>
    <w:p w:rsidR="00C20602" w:rsidRPr="001A6442" w:rsidRDefault="006A5F0B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5)</w:t>
      </w:r>
      <w:r w:rsidR="00C20602" w:rsidRPr="001A6442">
        <w:rPr>
          <w:rFonts w:ascii="Arial" w:hAnsi="Arial" w:cs="Arial"/>
          <w:lang w:val="sr-Latn-BA"/>
        </w:rPr>
        <w:t xml:space="preserve"> код редовног одржавања и евентуалне реконструкције вањских отвора (прозора и балкона, лођа и тераса), задржати пројектовани изглед фасаде;</w:t>
      </w:r>
    </w:p>
    <w:p w:rsidR="00C20602" w:rsidRPr="001A6442" w:rsidRDefault="006A5F0B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6)</w:t>
      </w:r>
      <w:r w:rsidR="00C20602" w:rsidRPr="001A6442">
        <w:rPr>
          <w:rFonts w:ascii="Arial" w:hAnsi="Arial" w:cs="Arial"/>
          <w:lang w:val="sr-Latn-BA"/>
        </w:rPr>
        <w:t xml:space="preserve"> дозволити улазак у свој стан лицу коме су повјерени послови одржавања стамбене зграде и извођачима радова код поправке било у свом или сусједном стану;</w:t>
      </w:r>
    </w:p>
    <w:p w:rsidR="00C20602" w:rsidRPr="001A6442" w:rsidRDefault="006A5F0B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7)</w:t>
      </w:r>
      <w:r w:rsidR="00C20602" w:rsidRPr="001A6442">
        <w:rPr>
          <w:rFonts w:ascii="Arial" w:hAnsi="Arial" w:cs="Arial"/>
          <w:lang w:val="sr-Latn-BA"/>
        </w:rPr>
        <w:t xml:space="preserve"> у периоду од 22 сата до 6 сати (зими), и од 23 до 5 сати (љети), као и у вријеме од 14,30 до 17,30 сати - понашати се на начин који обезбјеђује потпуни мир и тишину у зради ради дневног и ноћног одмора станара;</w:t>
      </w:r>
    </w:p>
    <w:p w:rsidR="00C20602" w:rsidRPr="001A6442" w:rsidRDefault="006A5F0B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lastRenderedPageBreak/>
        <w:t>8)</w:t>
      </w:r>
      <w:r w:rsidR="00C20602" w:rsidRPr="001A6442">
        <w:rPr>
          <w:rFonts w:ascii="Arial" w:hAnsi="Arial" w:cs="Arial"/>
          <w:lang w:val="sr-Latn-BA"/>
        </w:rPr>
        <w:t xml:space="preserve"> на огласној табли, 24 сата раније најавити посебне догађаје и активности које подразумијевају нарушавање кућног мира као што су прославе, гласна музика, поправке које проузрукују буку и друго;</w:t>
      </w:r>
    </w:p>
    <w:p w:rsidR="00C20602" w:rsidRPr="001A6442" w:rsidRDefault="006A5F0B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9)</w:t>
      </w:r>
      <w:r w:rsidR="00C20602" w:rsidRPr="001A6442">
        <w:rPr>
          <w:rFonts w:ascii="Arial" w:hAnsi="Arial" w:cs="Arial"/>
          <w:lang w:val="sr-Latn-BA"/>
        </w:rPr>
        <w:t xml:space="preserve"> придржавати се посебних прописа о држању животиња у стану, бринути се о редовној хигијени животиња - и тиме спријечити ометање станара у мирном коришћењу зграде, те спријечити онечошћење дворишта зграде и зечлених површина;</w:t>
      </w:r>
    </w:p>
    <w:p w:rsidR="00C20602" w:rsidRPr="001A6442" w:rsidRDefault="00C20602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 w:rsidRPr="001A6442">
        <w:rPr>
          <w:rFonts w:ascii="Arial" w:hAnsi="Arial" w:cs="Arial"/>
          <w:lang w:val="sr-Latn-BA"/>
        </w:rPr>
        <w:t>10</w:t>
      </w:r>
      <w:r w:rsidR="006A5F0B">
        <w:rPr>
          <w:rFonts w:ascii="Arial" w:hAnsi="Arial" w:cs="Arial"/>
          <w:lang w:val="sr-Latn-BA"/>
        </w:rPr>
        <w:t>)</w:t>
      </w:r>
      <w:r w:rsidRPr="001A6442">
        <w:rPr>
          <w:rFonts w:ascii="Arial" w:hAnsi="Arial" w:cs="Arial"/>
          <w:lang w:val="sr-Latn-BA"/>
        </w:rPr>
        <w:t xml:space="preserve"> осигурати вентилацију - чији извод надвисује највишу етажу зграде за пословни простор у зградама, а посебно угоститељске објекте, у којима се припрема храна или настају испарења и мириси;</w:t>
      </w:r>
    </w:p>
    <w:p w:rsidR="00C20602" w:rsidRPr="001A6442" w:rsidRDefault="006A5F0B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11)</w:t>
      </w:r>
      <w:r w:rsidR="00C20602" w:rsidRPr="001A6442">
        <w:rPr>
          <w:rFonts w:ascii="Arial" w:hAnsi="Arial" w:cs="Arial"/>
          <w:lang w:val="sr-Latn-BA"/>
        </w:rPr>
        <w:t xml:space="preserve"> уклањати снијег са балкона, лођа и тераса свога стана;</w:t>
      </w:r>
    </w:p>
    <w:p w:rsidR="00C20602" w:rsidRPr="001A6442" w:rsidRDefault="006A5F0B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12)</w:t>
      </w:r>
      <w:r w:rsidR="00C20602" w:rsidRPr="001A6442">
        <w:rPr>
          <w:rFonts w:ascii="Arial" w:hAnsi="Arial" w:cs="Arial"/>
          <w:lang w:val="sr-Latn-BA"/>
        </w:rPr>
        <w:t xml:space="preserve"> натписе на пословним просторима одржавати уреднима, чисте и исправно написане те одобрене од надлежних органа;</w:t>
      </w:r>
    </w:p>
    <w:p w:rsidR="00C20602" w:rsidRPr="001A6442" w:rsidRDefault="006A5F0B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13)</w:t>
      </w:r>
      <w:r w:rsidR="00C20602" w:rsidRPr="001A6442">
        <w:rPr>
          <w:rFonts w:ascii="Arial" w:hAnsi="Arial" w:cs="Arial"/>
          <w:lang w:val="sr-Latn-BA"/>
        </w:rPr>
        <w:t xml:space="preserve"> обезбједити да излози уз јавне површине увијек буду уредни, чисти, редовно одржавани и одговарајуће освјетњени.</w:t>
      </w:r>
    </w:p>
    <w:p w:rsidR="00C20602" w:rsidRPr="001A644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</w:p>
    <w:p w:rsidR="00C20602" w:rsidRDefault="00C20602" w:rsidP="00C20602">
      <w:pPr>
        <w:pStyle w:val="NoSpacing"/>
        <w:jc w:val="center"/>
        <w:rPr>
          <w:rFonts w:ascii="Arial" w:hAnsi="Arial" w:cs="Arial"/>
          <w:b/>
          <w:bCs/>
          <w:lang w:val="sr-Latn-BA"/>
        </w:rPr>
      </w:pPr>
      <w:r w:rsidRPr="001A6442">
        <w:rPr>
          <w:rFonts w:ascii="Arial" w:hAnsi="Arial" w:cs="Arial"/>
          <w:b/>
          <w:bCs/>
          <w:lang w:val="sr-Latn-BA"/>
        </w:rPr>
        <w:t>Члан 4.</w:t>
      </w:r>
    </w:p>
    <w:p w:rsidR="006A5F0B" w:rsidRPr="001A6442" w:rsidRDefault="006A5F0B" w:rsidP="00C20602">
      <w:pPr>
        <w:pStyle w:val="NoSpacing"/>
        <w:jc w:val="center"/>
        <w:rPr>
          <w:rFonts w:ascii="Arial" w:hAnsi="Arial" w:cs="Arial"/>
          <w:lang w:val="sr-Latn-BA"/>
        </w:rPr>
      </w:pPr>
    </w:p>
    <w:p w:rsidR="00C20602" w:rsidRPr="001A644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  <w:r w:rsidRPr="001A6442">
        <w:rPr>
          <w:rFonts w:ascii="Arial" w:hAnsi="Arial" w:cs="Arial"/>
          <w:b/>
          <w:bCs/>
          <w:lang w:val="sr-Latn-BA"/>
        </w:rPr>
        <w:t>Забрањено је:</w:t>
      </w:r>
    </w:p>
    <w:p w:rsidR="00C20602" w:rsidRPr="001A6442" w:rsidRDefault="006A5F0B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1)</w:t>
      </w:r>
      <w:r w:rsidR="00C20602" w:rsidRPr="001A6442">
        <w:rPr>
          <w:rFonts w:ascii="Arial" w:hAnsi="Arial" w:cs="Arial"/>
          <w:lang w:val="sr-Latn-BA"/>
        </w:rPr>
        <w:t xml:space="preserve"> пролијевање воде или бацање било каквих отпадака или предмета са прозора, балкона, тераса, лођа и равних кровова;</w:t>
      </w:r>
    </w:p>
    <w:p w:rsidR="00C20602" w:rsidRPr="001A6442" w:rsidRDefault="006A5F0B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2)</w:t>
      </w:r>
      <w:r w:rsidR="00C20602" w:rsidRPr="001A6442">
        <w:rPr>
          <w:rFonts w:ascii="Arial" w:hAnsi="Arial" w:cs="Arial"/>
          <w:lang w:val="sr-Latn-BA"/>
        </w:rPr>
        <w:t xml:space="preserve"> испрашивање постељине, одјеће и других предмета на прозорима, балконима и лођама и у стубиштима;</w:t>
      </w:r>
    </w:p>
    <w:p w:rsidR="00C20602" w:rsidRPr="001A6442" w:rsidRDefault="006A5F0B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3)</w:t>
      </w:r>
      <w:r w:rsidR="00C20602" w:rsidRPr="001A6442">
        <w:rPr>
          <w:rFonts w:ascii="Arial" w:hAnsi="Arial" w:cs="Arial"/>
          <w:lang w:val="sr-Latn-BA"/>
        </w:rPr>
        <w:t xml:space="preserve"> остављање огрева и других предмета на балконима и терасама, који могу угрозити друге станове, зграду и пролазнике као и цјепање огрева, припремање јела на роштиљу и вршење других радњи које могу угрозити станове, зграду и друге пролазнике;</w:t>
      </w:r>
    </w:p>
    <w:p w:rsidR="00C20602" w:rsidRPr="001A6442" w:rsidRDefault="006A5F0B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4)</w:t>
      </w:r>
      <w:r w:rsidR="00C20602" w:rsidRPr="001A6442">
        <w:rPr>
          <w:rFonts w:ascii="Arial" w:hAnsi="Arial" w:cs="Arial"/>
          <w:lang w:val="sr-Latn-BA"/>
        </w:rPr>
        <w:t xml:space="preserve"> остављање у заједничким просторијама смећа, старог намјештаја, амбалаже, огрева и других непотребних ствари;</w:t>
      </w:r>
    </w:p>
    <w:p w:rsidR="00C20602" w:rsidRPr="001A6442" w:rsidRDefault="006A5F0B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5) </w:t>
      </w:r>
      <w:r w:rsidR="00C20602" w:rsidRPr="001A6442">
        <w:rPr>
          <w:rFonts w:ascii="Arial" w:hAnsi="Arial" w:cs="Arial"/>
          <w:lang w:val="sr-Latn-BA"/>
        </w:rPr>
        <w:t>остављање укључених уређаја и инсталација које користе редовној употреби стана, када станари нису у стану као што су отворена вода, укључени електрични и плински уређаји и сл.;</w:t>
      </w:r>
    </w:p>
    <w:p w:rsidR="00C20602" w:rsidRPr="001A6442" w:rsidRDefault="006A5F0B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6)</w:t>
      </w:r>
      <w:r w:rsidR="00C20602" w:rsidRPr="001A6442">
        <w:rPr>
          <w:rFonts w:ascii="Arial" w:hAnsi="Arial" w:cs="Arial"/>
          <w:lang w:val="sr-Latn-BA"/>
        </w:rPr>
        <w:t xml:space="preserve"> у стану, на степеништи, помоћном, пословном или гаражном простору производња буке, развијање паре, дима, гасова и сл. што омета друге станаре у мирном коришћењу стана;</w:t>
      </w:r>
    </w:p>
    <w:p w:rsidR="00C20602" w:rsidRPr="001A6442" w:rsidRDefault="006A5F0B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7)</w:t>
      </w:r>
      <w:r w:rsidR="00C20602" w:rsidRPr="001A6442">
        <w:rPr>
          <w:rFonts w:ascii="Arial" w:hAnsi="Arial" w:cs="Arial"/>
          <w:lang w:val="sr-Latn-BA"/>
        </w:rPr>
        <w:t xml:space="preserve"> постављање појединачне антене на прозорима и другим фасадним отворима у зградама у којима постоји заједничка кровна антена, а у зградама код којих не постоји заједничка кровна антена на фасаде орјентисане према јавним површинама ако постоји могућност да се монтирају на фасадама које нису окренуте према јавним површинама;</w:t>
      </w:r>
    </w:p>
    <w:p w:rsidR="00C20602" w:rsidRPr="001A6442" w:rsidRDefault="006A5F0B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8) </w:t>
      </w:r>
      <w:r w:rsidR="00C20602" w:rsidRPr="001A6442">
        <w:rPr>
          <w:rFonts w:ascii="Arial" w:hAnsi="Arial" w:cs="Arial"/>
          <w:lang w:val="sr-Latn-BA"/>
        </w:rPr>
        <w:t>употреба аудио и видео апарата за производњу и репродукцију звука и слике, изван пословних простора и станова.</w:t>
      </w:r>
    </w:p>
    <w:p w:rsidR="00C20602" w:rsidRPr="001A644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</w:p>
    <w:p w:rsidR="00C20602" w:rsidRPr="001A644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  <w:r w:rsidRPr="001A6442">
        <w:rPr>
          <w:rFonts w:ascii="Arial" w:hAnsi="Arial" w:cs="Arial"/>
          <w:b/>
          <w:bCs/>
          <w:lang w:val="sr-Latn-BA"/>
        </w:rPr>
        <w:t>Заједниче просторије и заједнички дијелови зграде</w:t>
      </w:r>
    </w:p>
    <w:p w:rsidR="00C20602" w:rsidRPr="001A644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</w:p>
    <w:p w:rsidR="00C20602" w:rsidRDefault="00C20602" w:rsidP="00C20602">
      <w:pPr>
        <w:pStyle w:val="NoSpacing"/>
        <w:jc w:val="center"/>
        <w:rPr>
          <w:rFonts w:ascii="Arial" w:hAnsi="Arial" w:cs="Arial"/>
          <w:b/>
          <w:bCs/>
          <w:lang w:val="sr-Latn-BA"/>
        </w:rPr>
      </w:pPr>
      <w:r w:rsidRPr="001A6442">
        <w:rPr>
          <w:rFonts w:ascii="Arial" w:hAnsi="Arial" w:cs="Arial"/>
          <w:b/>
          <w:bCs/>
          <w:lang w:val="sr-Latn-BA"/>
        </w:rPr>
        <w:t>Члан 5.</w:t>
      </w:r>
    </w:p>
    <w:p w:rsidR="006A5F0B" w:rsidRPr="001A6442" w:rsidRDefault="006A5F0B" w:rsidP="00C20602">
      <w:pPr>
        <w:pStyle w:val="NoSpacing"/>
        <w:jc w:val="center"/>
        <w:rPr>
          <w:rFonts w:ascii="Arial" w:hAnsi="Arial" w:cs="Arial"/>
          <w:lang w:val="sr-Latn-BA"/>
        </w:rPr>
      </w:pPr>
    </w:p>
    <w:p w:rsidR="00C20602" w:rsidRDefault="00C20602" w:rsidP="00C20602">
      <w:pPr>
        <w:pStyle w:val="NoSpacing"/>
        <w:jc w:val="both"/>
        <w:rPr>
          <w:rFonts w:ascii="Arial" w:hAnsi="Arial" w:cs="Arial"/>
        </w:rPr>
      </w:pPr>
      <w:r w:rsidRPr="001A6442">
        <w:rPr>
          <w:rFonts w:ascii="Arial" w:hAnsi="Arial" w:cs="Arial"/>
          <w:lang w:val="sr-Latn-BA"/>
        </w:rPr>
        <w:t>Заједничким дијаловима зграде сматрају се, у смислу ове Одлуке, дијелови и уређаји који служе згради као цјелини или посбним дијеловима зграде, а нарочито: темељи, главни зидо</w:t>
      </w:r>
      <w:r w:rsidR="006A5F0B">
        <w:rPr>
          <w:rFonts w:ascii="Arial" w:hAnsi="Arial" w:cs="Arial"/>
          <w:lang w:val="sr-Latn-BA"/>
        </w:rPr>
        <w:t>-</w:t>
      </w:r>
      <w:r w:rsidRPr="001A6442">
        <w:rPr>
          <w:rFonts w:ascii="Arial" w:hAnsi="Arial" w:cs="Arial"/>
          <w:lang w:val="sr-Latn-BA"/>
        </w:rPr>
        <w:t>ви, кров, степениште, димњаци, лифтови, фасада, подрум, таван, ходници, свјетларници, праонице и сушионице, просторије за смеће, просторије за одржавање састанака станара, просторије одређене за кућепазитеља, електрична, громобранска, канализациона, водово</w:t>
      </w:r>
      <w:r w:rsidR="006A5F0B">
        <w:rPr>
          <w:rFonts w:ascii="Arial" w:hAnsi="Arial" w:cs="Arial"/>
          <w:lang w:val="sr-Latn-BA"/>
        </w:rPr>
        <w:t>-</w:t>
      </w:r>
      <w:r w:rsidRPr="001A6442">
        <w:rPr>
          <w:rFonts w:ascii="Arial" w:hAnsi="Arial" w:cs="Arial"/>
          <w:lang w:val="sr-Latn-BA"/>
        </w:rPr>
        <w:t>дна телефонска мрежа, гасне и топловодне инсталације и телевизијске антене.</w:t>
      </w:r>
    </w:p>
    <w:p w:rsidR="00B0539E" w:rsidRPr="00B0539E" w:rsidRDefault="00B0539E" w:rsidP="00C20602">
      <w:pPr>
        <w:pStyle w:val="NoSpacing"/>
        <w:jc w:val="both"/>
        <w:rPr>
          <w:rFonts w:ascii="Arial" w:hAnsi="Arial" w:cs="Arial"/>
        </w:rPr>
      </w:pPr>
    </w:p>
    <w:p w:rsidR="006A5F0B" w:rsidRDefault="006A5F0B" w:rsidP="00B0539E">
      <w:pPr>
        <w:pStyle w:val="NoSpacing"/>
        <w:jc w:val="center"/>
        <w:rPr>
          <w:rFonts w:ascii="Arial" w:hAnsi="Arial" w:cs="Arial"/>
          <w:b/>
          <w:bCs/>
          <w:lang w:val="sr-Latn-BA"/>
        </w:rPr>
      </w:pPr>
    </w:p>
    <w:p w:rsidR="006A5F0B" w:rsidRDefault="006A5F0B" w:rsidP="00B0539E">
      <w:pPr>
        <w:pStyle w:val="NoSpacing"/>
        <w:jc w:val="center"/>
        <w:rPr>
          <w:rFonts w:ascii="Arial" w:hAnsi="Arial" w:cs="Arial"/>
          <w:b/>
          <w:bCs/>
          <w:lang w:val="sr-Latn-BA"/>
        </w:rPr>
      </w:pPr>
    </w:p>
    <w:p w:rsidR="00C20602" w:rsidRDefault="00C20602" w:rsidP="00B0539E">
      <w:pPr>
        <w:pStyle w:val="NoSpacing"/>
        <w:jc w:val="center"/>
        <w:rPr>
          <w:rFonts w:ascii="Arial" w:hAnsi="Arial" w:cs="Arial"/>
          <w:b/>
          <w:bCs/>
          <w:lang w:val="sr-Latn-BA"/>
        </w:rPr>
      </w:pPr>
      <w:r w:rsidRPr="001A6442">
        <w:rPr>
          <w:rFonts w:ascii="Arial" w:hAnsi="Arial" w:cs="Arial"/>
          <w:b/>
          <w:bCs/>
          <w:lang w:val="sr-Latn-BA"/>
        </w:rPr>
        <w:lastRenderedPageBreak/>
        <w:t>Члан 6.</w:t>
      </w:r>
    </w:p>
    <w:p w:rsidR="006A5F0B" w:rsidRPr="001A6442" w:rsidRDefault="006A5F0B" w:rsidP="00B0539E">
      <w:pPr>
        <w:pStyle w:val="NoSpacing"/>
        <w:jc w:val="center"/>
        <w:rPr>
          <w:rFonts w:ascii="Arial" w:hAnsi="Arial" w:cs="Arial"/>
          <w:lang w:val="sr-Latn-BA"/>
        </w:rPr>
      </w:pPr>
    </w:p>
    <w:p w:rsidR="00C20602" w:rsidRPr="001A644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  <w:r w:rsidRPr="001A6442">
        <w:rPr>
          <w:rFonts w:ascii="Arial" w:hAnsi="Arial" w:cs="Arial"/>
          <w:lang w:val="sr-Latn-BA"/>
        </w:rPr>
        <w:t>Заједница етажних власника, као правно лице у смислу одредби Закона о одржавању стамбених зграда, дужан је да:</w:t>
      </w:r>
    </w:p>
    <w:p w:rsidR="00C20602" w:rsidRPr="001A6442" w:rsidRDefault="006A5F0B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1)</w:t>
      </w:r>
      <w:r w:rsidR="00C20602" w:rsidRPr="001A6442">
        <w:rPr>
          <w:rFonts w:ascii="Arial" w:hAnsi="Arial" w:cs="Arial"/>
          <w:lang w:val="sr-Latn-BA"/>
        </w:rPr>
        <w:t xml:space="preserve"> истакне на огласној табли Одлуку о кућном реду и списак етажних власника, закупаца и корисника посебних дијелова зграде;</w:t>
      </w:r>
    </w:p>
    <w:p w:rsidR="00C20602" w:rsidRPr="001A6442" w:rsidRDefault="006A5F0B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2)</w:t>
      </w:r>
      <w:r w:rsidR="00B0539E">
        <w:rPr>
          <w:rFonts w:ascii="Arial" w:hAnsi="Arial" w:cs="Arial"/>
          <w:lang w:val="sr-Latn-BA"/>
        </w:rPr>
        <w:t xml:space="preserve"> одржава фа</w:t>
      </w:r>
      <w:r w:rsidR="00B0539E">
        <w:rPr>
          <w:rFonts w:ascii="Arial" w:hAnsi="Arial" w:cs="Arial"/>
        </w:rPr>
        <w:t>саду</w:t>
      </w:r>
      <w:r w:rsidR="00C20602" w:rsidRPr="001A6442">
        <w:rPr>
          <w:rFonts w:ascii="Arial" w:hAnsi="Arial" w:cs="Arial"/>
          <w:lang w:val="sr-Latn-BA"/>
        </w:rPr>
        <w:t xml:space="preserve"> зграде у уредном стању;</w:t>
      </w:r>
    </w:p>
    <w:p w:rsidR="00C20602" w:rsidRPr="001A6442" w:rsidRDefault="006A5F0B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3)</w:t>
      </w:r>
      <w:r w:rsidR="00C20602" w:rsidRPr="001A6442">
        <w:rPr>
          <w:rFonts w:ascii="Arial" w:hAnsi="Arial" w:cs="Arial"/>
          <w:lang w:val="sr-Latn-BA"/>
        </w:rPr>
        <w:t xml:space="preserve"> одржава заједничке просторије зграде у уредном и исправном стању;</w:t>
      </w:r>
    </w:p>
    <w:p w:rsidR="00C20602" w:rsidRPr="001A6442" w:rsidRDefault="006A5F0B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4)</w:t>
      </w:r>
      <w:r w:rsidR="00C20602" w:rsidRPr="001A6442">
        <w:rPr>
          <w:rFonts w:ascii="Arial" w:hAnsi="Arial" w:cs="Arial"/>
          <w:lang w:val="sr-Latn-BA"/>
        </w:rPr>
        <w:t xml:space="preserve"> одржава заједничке дијелове зграде, уређаје, опрему и инсталације - у исправном стању;</w:t>
      </w:r>
    </w:p>
    <w:p w:rsidR="00C20602" w:rsidRPr="001A6442" w:rsidRDefault="006A5F0B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5)</w:t>
      </w:r>
      <w:r w:rsidR="00C20602" w:rsidRPr="001A6442">
        <w:rPr>
          <w:rFonts w:ascii="Arial" w:hAnsi="Arial" w:cs="Arial"/>
          <w:lang w:val="sr-Latn-BA"/>
        </w:rPr>
        <w:t xml:space="preserve"> обезбједи освјетљење у предворју и стубишту;</w:t>
      </w:r>
    </w:p>
    <w:p w:rsidR="00C20602" w:rsidRPr="001A6442" w:rsidRDefault="00C20602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 w:rsidRPr="001A6442">
        <w:rPr>
          <w:rFonts w:ascii="Arial" w:hAnsi="Arial" w:cs="Arial"/>
          <w:lang w:val="sr-Latn-BA"/>
        </w:rPr>
        <w:t>6</w:t>
      </w:r>
      <w:r w:rsidR="006A5F0B">
        <w:rPr>
          <w:rFonts w:ascii="Arial" w:hAnsi="Arial" w:cs="Arial"/>
          <w:lang w:val="sr-Latn-BA"/>
        </w:rPr>
        <w:t>)</w:t>
      </w:r>
      <w:r w:rsidRPr="001A6442">
        <w:rPr>
          <w:rFonts w:ascii="Arial" w:hAnsi="Arial" w:cs="Arial"/>
          <w:lang w:val="sr-Latn-BA"/>
        </w:rPr>
        <w:t xml:space="preserve"> обезбједи чишћење димњака, те да су, димњачарска враташца на тавану и у подруму, у свако вријеме, слободна за приступ;</w:t>
      </w:r>
    </w:p>
    <w:p w:rsidR="00C20602" w:rsidRPr="001A6442" w:rsidRDefault="006A5F0B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7)</w:t>
      </w:r>
      <w:r w:rsidR="00C20602" w:rsidRPr="001A6442">
        <w:rPr>
          <w:rFonts w:ascii="Arial" w:hAnsi="Arial" w:cs="Arial"/>
          <w:lang w:val="sr-Latn-BA"/>
        </w:rPr>
        <w:t xml:space="preserve"> обезбједити, на видљивом мјесту, огласну плочу;</w:t>
      </w:r>
    </w:p>
    <w:p w:rsidR="00C20602" w:rsidRPr="001A6442" w:rsidRDefault="006A5F0B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8)</w:t>
      </w:r>
      <w:r w:rsidR="00C20602" w:rsidRPr="001A6442">
        <w:rPr>
          <w:rFonts w:ascii="Arial" w:hAnsi="Arial" w:cs="Arial"/>
          <w:lang w:val="sr-Latn-BA"/>
        </w:rPr>
        <w:t xml:space="preserve"> обезбједити: да кључ од тавана и непроходне терасе, мора увијек бити доступан код кућепазитеља, или код лица које одреди скупштина станара или управни одбор;</w:t>
      </w:r>
    </w:p>
    <w:p w:rsidR="00C20602" w:rsidRPr="001A6442" w:rsidRDefault="006A5F0B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9)</w:t>
      </w:r>
      <w:r w:rsidR="00C20602" w:rsidRPr="001A6442">
        <w:rPr>
          <w:rFonts w:ascii="Arial" w:hAnsi="Arial" w:cs="Arial"/>
          <w:lang w:val="sr-Latn-BA"/>
        </w:rPr>
        <w:t xml:space="preserve"> обезбједи одржавање и чишћење лифтова - према техничким прописима, те обавјест о квару лифта истакне на видно мјесто.</w:t>
      </w:r>
    </w:p>
    <w:p w:rsidR="00C20602" w:rsidRPr="001A644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</w:p>
    <w:p w:rsidR="00C20602" w:rsidRDefault="00C20602" w:rsidP="00C20602">
      <w:pPr>
        <w:pStyle w:val="NoSpacing"/>
        <w:jc w:val="center"/>
        <w:rPr>
          <w:rFonts w:ascii="Arial" w:hAnsi="Arial" w:cs="Arial"/>
          <w:b/>
          <w:bCs/>
          <w:lang w:val="sr-Latn-BA"/>
        </w:rPr>
      </w:pPr>
      <w:r w:rsidRPr="001A6442">
        <w:rPr>
          <w:rFonts w:ascii="Arial" w:hAnsi="Arial" w:cs="Arial"/>
          <w:b/>
          <w:bCs/>
          <w:lang w:val="sr-Latn-BA"/>
        </w:rPr>
        <w:t>Члан 7.</w:t>
      </w:r>
    </w:p>
    <w:p w:rsidR="006A5F0B" w:rsidRPr="001A6442" w:rsidRDefault="006A5F0B" w:rsidP="00C20602">
      <w:pPr>
        <w:pStyle w:val="NoSpacing"/>
        <w:jc w:val="center"/>
        <w:rPr>
          <w:rFonts w:ascii="Arial" w:hAnsi="Arial" w:cs="Arial"/>
          <w:lang w:val="sr-Latn-BA"/>
        </w:rPr>
      </w:pPr>
    </w:p>
    <w:p w:rsidR="00C20602" w:rsidRPr="001A644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  <w:r w:rsidRPr="001A6442">
        <w:rPr>
          <w:rFonts w:ascii="Arial" w:hAnsi="Arial" w:cs="Arial"/>
          <w:lang w:val="sr-Latn-BA"/>
        </w:rPr>
        <w:t>Приликом коришћења заједничких дијелова зграде станари су дужни:</w:t>
      </w:r>
    </w:p>
    <w:p w:rsidR="00C20602" w:rsidRPr="001A6442" w:rsidRDefault="006A5F0B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1)</w:t>
      </w:r>
      <w:r w:rsidR="00C20602" w:rsidRPr="001A6442">
        <w:rPr>
          <w:rFonts w:ascii="Arial" w:hAnsi="Arial" w:cs="Arial"/>
          <w:lang w:val="sr-Latn-BA"/>
        </w:rPr>
        <w:t xml:space="preserve"> закључавати улазна врата: зими - од 22 до 6 сати и љети - од 23 до 5 сати, а </w:t>
      </w:r>
      <w:r w:rsidR="00B0539E">
        <w:rPr>
          <w:rFonts w:ascii="Arial" w:hAnsi="Arial" w:cs="Arial"/>
          <w:lang w:val="sr-Latn-BA"/>
        </w:rPr>
        <w:t>уколико зграда има спољне сигур</w:t>
      </w:r>
      <w:r w:rsidR="00C20602" w:rsidRPr="001A6442">
        <w:rPr>
          <w:rFonts w:ascii="Arial" w:hAnsi="Arial" w:cs="Arial"/>
          <w:lang w:val="sr-Latn-BA"/>
        </w:rPr>
        <w:t>носне уређаје за позивање појединих станова или кућепазитеља, улазна врата могу бити закључана 24 сата;</w:t>
      </w:r>
    </w:p>
    <w:p w:rsidR="00C20602" w:rsidRPr="001A6442" w:rsidRDefault="00C20602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 w:rsidRPr="001A6442">
        <w:rPr>
          <w:rFonts w:ascii="Arial" w:hAnsi="Arial" w:cs="Arial"/>
          <w:lang w:val="sr-Latn-BA"/>
        </w:rPr>
        <w:t>2</w:t>
      </w:r>
      <w:r w:rsidR="006A5F0B">
        <w:rPr>
          <w:rFonts w:ascii="Arial" w:hAnsi="Arial" w:cs="Arial"/>
          <w:lang w:val="sr-Latn-BA"/>
        </w:rPr>
        <w:t>)</w:t>
      </w:r>
      <w:r w:rsidRPr="001A6442">
        <w:rPr>
          <w:rFonts w:ascii="Arial" w:hAnsi="Arial" w:cs="Arial"/>
          <w:lang w:val="sr-Latn-BA"/>
        </w:rPr>
        <w:t xml:space="preserve"> обезб</w:t>
      </w:r>
      <w:r w:rsidR="00B0539E">
        <w:rPr>
          <w:rFonts w:ascii="Arial" w:hAnsi="Arial" w:cs="Arial"/>
        </w:rPr>
        <w:t>ј</w:t>
      </w:r>
      <w:r w:rsidRPr="001A6442">
        <w:rPr>
          <w:rFonts w:ascii="Arial" w:hAnsi="Arial" w:cs="Arial"/>
          <w:lang w:val="sr-Latn-BA"/>
        </w:rPr>
        <w:t>едити натписе са презименима станара или називом правног лица које врши одређену дјелатност;</w:t>
      </w:r>
    </w:p>
    <w:p w:rsidR="00C20602" w:rsidRPr="001A6442" w:rsidRDefault="006A5F0B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3)</w:t>
      </w:r>
      <w:r w:rsidR="00C20602" w:rsidRPr="001A6442">
        <w:rPr>
          <w:rFonts w:ascii="Arial" w:hAnsi="Arial" w:cs="Arial"/>
          <w:lang w:val="sr-Latn-BA"/>
        </w:rPr>
        <w:t xml:space="preserve"> обезбједити да поштански сандучићи буду уредни и чисти, са јасно истакнутим презименима станара;</w:t>
      </w:r>
    </w:p>
    <w:p w:rsidR="00C20602" w:rsidRPr="001A6442" w:rsidRDefault="006A5F0B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4)</w:t>
      </w:r>
      <w:r w:rsidR="00C20602" w:rsidRPr="001A6442">
        <w:rPr>
          <w:rFonts w:ascii="Arial" w:hAnsi="Arial" w:cs="Arial"/>
          <w:lang w:val="sr-Latn-BA"/>
        </w:rPr>
        <w:t xml:space="preserve"> обезбједити да улазна врата заједничких просторија, подрума, склоништа, тавана, праоница и сушионица, проходних и непроходних тераса буду закључана;</w:t>
      </w:r>
    </w:p>
    <w:p w:rsidR="00C20602" w:rsidRPr="001A6442" w:rsidRDefault="006A5F0B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5) </w:t>
      </w:r>
      <w:r w:rsidR="00C20602" w:rsidRPr="001A6442">
        <w:rPr>
          <w:rFonts w:ascii="Arial" w:hAnsi="Arial" w:cs="Arial"/>
          <w:lang w:val="sr-Latn-BA"/>
        </w:rPr>
        <w:t>обезбједити да тавански прозори и прозори на заједничким ходницима, стубиштима и подрумским пролазима омогуће редовну вентилацију и да буду затворени и случају временске непогоде;</w:t>
      </w:r>
    </w:p>
    <w:p w:rsidR="00C20602" w:rsidRPr="001A6442" w:rsidRDefault="006A5F0B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6)</w:t>
      </w:r>
      <w:r w:rsidR="00C20602" w:rsidRPr="001A6442">
        <w:rPr>
          <w:rFonts w:ascii="Arial" w:hAnsi="Arial" w:cs="Arial"/>
          <w:lang w:val="sr-Latn-BA"/>
        </w:rPr>
        <w:t xml:space="preserve"> неовлаштеним лицима онемогућити приступ непроходним терасама, кровним површинама и заједничким уређајима и вршење попр</w:t>
      </w:r>
      <w:r w:rsidR="00B0539E">
        <w:rPr>
          <w:rFonts w:ascii="Arial" w:hAnsi="Arial" w:cs="Arial"/>
        </w:rPr>
        <w:t>а</w:t>
      </w:r>
      <w:r w:rsidR="00B0539E">
        <w:rPr>
          <w:rFonts w:ascii="Arial" w:hAnsi="Arial" w:cs="Arial"/>
          <w:lang w:val="sr-Latn-BA"/>
        </w:rPr>
        <w:t>в</w:t>
      </w:r>
      <w:r w:rsidR="00C20602" w:rsidRPr="001A6442">
        <w:rPr>
          <w:rFonts w:ascii="Arial" w:hAnsi="Arial" w:cs="Arial"/>
          <w:lang w:val="sr-Latn-BA"/>
        </w:rPr>
        <w:t>ки на њима;</w:t>
      </w:r>
    </w:p>
    <w:p w:rsidR="00C20602" w:rsidRPr="001A6442" w:rsidRDefault="006A5F0B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7)</w:t>
      </w:r>
      <w:r w:rsidR="00C20602" w:rsidRPr="001A6442">
        <w:rPr>
          <w:rFonts w:ascii="Arial" w:hAnsi="Arial" w:cs="Arial"/>
          <w:lang w:val="sr-Latn-BA"/>
        </w:rPr>
        <w:t xml:space="preserve"> омогућити улазак у заједничке просторије екипама за дезинфекцију, дези</w:t>
      </w:r>
      <w:r w:rsidR="00B0539E">
        <w:rPr>
          <w:rFonts w:ascii="Arial" w:hAnsi="Arial" w:cs="Arial"/>
        </w:rPr>
        <w:t>н</w:t>
      </w:r>
      <w:r w:rsidR="00C20602" w:rsidRPr="001A6442">
        <w:rPr>
          <w:rFonts w:ascii="Arial" w:hAnsi="Arial" w:cs="Arial"/>
          <w:lang w:val="sr-Latn-BA"/>
        </w:rPr>
        <w:t>сенкцију и дератизацију.</w:t>
      </w:r>
    </w:p>
    <w:p w:rsidR="00C2060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</w:p>
    <w:p w:rsidR="006A5F0B" w:rsidRPr="001A6442" w:rsidRDefault="006A5F0B" w:rsidP="00C20602">
      <w:pPr>
        <w:pStyle w:val="NoSpacing"/>
        <w:jc w:val="both"/>
        <w:rPr>
          <w:rFonts w:ascii="Arial" w:hAnsi="Arial" w:cs="Arial"/>
          <w:lang w:val="sr-Latn-BA"/>
        </w:rPr>
      </w:pPr>
    </w:p>
    <w:p w:rsidR="00C20602" w:rsidRPr="001A644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  <w:r w:rsidRPr="001A6442">
        <w:rPr>
          <w:rFonts w:ascii="Arial" w:hAnsi="Arial" w:cs="Arial"/>
          <w:b/>
          <w:bCs/>
          <w:lang w:val="sr-Latn-BA"/>
        </w:rPr>
        <w:t>Земљиште за редовну употребу зграде и фасаде зграде</w:t>
      </w:r>
    </w:p>
    <w:p w:rsidR="00C20602" w:rsidRPr="001A644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</w:p>
    <w:p w:rsidR="00C20602" w:rsidRDefault="00C20602" w:rsidP="00C20602">
      <w:pPr>
        <w:pStyle w:val="NoSpacing"/>
        <w:jc w:val="center"/>
        <w:rPr>
          <w:rFonts w:ascii="Arial" w:hAnsi="Arial" w:cs="Arial"/>
          <w:b/>
          <w:bCs/>
          <w:lang w:val="sr-Latn-BA"/>
        </w:rPr>
      </w:pPr>
      <w:r w:rsidRPr="001A6442">
        <w:rPr>
          <w:rFonts w:ascii="Arial" w:hAnsi="Arial" w:cs="Arial"/>
          <w:b/>
          <w:bCs/>
          <w:lang w:val="sr-Latn-BA"/>
        </w:rPr>
        <w:t>Члан 8.</w:t>
      </w:r>
    </w:p>
    <w:p w:rsidR="006A5F0B" w:rsidRPr="001A6442" w:rsidRDefault="006A5F0B" w:rsidP="00C20602">
      <w:pPr>
        <w:pStyle w:val="NoSpacing"/>
        <w:jc w:val="center"/>
        <w:rPr>
          <w:rFonts w:ascii="Arial" w:hAnsi="Arial" w:cs="Arial"/>
          <w:lang w:val="sr-Latn-BA"/>
        </w:rPr>
      </w:pPr>
    </w:p>
    <w:p w:rsidR="00C20602" w:rsidRPr="001A644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  <w:r w:rsidRPr="001A6442">
        <w:rPr>
          <w:rFonts w:ascii="Arial" w:hAnsi="Arial" w:cs="Arial"/>
          <w:lang w:val="sr-Latn-BA"/>
        </w:rPr>
        <w:t>Земљиште за редовну употребу зграде је земљиште које није јавна површина, а по намјени је двориште зграде.</w:t>
      </w:r>
    </w:p>
    <w:p w:rsidR="00C20602" w:rsidRPr="001A644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</w:p>
    <w:p w:rsidR="00C20602" w:rsidRDefault="00C20602" w:rsidP="00C20602">
      <w:pPr>
        <w:pStyle w:val="NoSpacing"/>
        <w:jc w:val="center"/>
        <w:rPr>
          <w:rFonts w:ascii="Arial" w:hAnsi="Arial" w:cs="Arial"/>
          <w:b/>
          <w:bCs/>
          <w:lang w:val="sr-Latn-BA"/>
        </w:rPr>
      </w:pPr>
      <w:r w:rsidRPr="001A6442">
        <w:rPr>
          <w:rFonts w:ascii="Arial" w:hAnsi="Arial" w:cs="Arial"/>
          <w:b/>
          <w:bCs/>
          <w:lang w:val="sr-Latn-BA"/>
        </w:rPr>
        <w:t>Члан 9.</w:t>
      </w:r>
    </w:p>
    <w:p w:rsidR="006A5F0B" w:rsidRPr="001A6442" w:rsidRDefault="006A5F0B" w:rsidP="00C20602">
      <w:pPr>
        <w:pStyle w:val="NoSpacing"/>
        <w:jc w:val="center"/>
        <w:rPr>
          <w:rFonts w:ascii="Arial" w:hAnsi="Arial" w:cs="Arial"/>
          <w:lang w:val="sr-Latn-BA"/>
        </w:rPr>
      </w:pPr>
    </w:p>
    <w:p w:rsidR="00C20602" w:rsidRPr="001A6442" w:rsidRDefault="00C20602" w:rsidP="006A5F0B">
      <w:pPr>
        <w:pStyle w:val="NoSpacing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lang w:val="sr-Latn-BA"/>
        </w:rPr>
      </w:pPr>
      <w:r w:rsidRPr="001A6442">
        <w:rPr>
          <w:rFonts w:ascii="Arial" w:hAnsi="Arial" w:cs="Arial"/>
          <w:lang w:val="sr-Latn-BA"/>
        </w:rPr>
        <w:t>Двориште, прије свега, служи за игру дјеце, припремање огрева, на за то одређеном простору, код зграда гдје није обезбјеђено централно гријање те за остале намјене које споразумно одреде станари зграде.</w:t>
      </w:r>
    </w:p>
    <w:p w:rsidR="006A5F0B" w:rsidRDefault="006A5F0B" w:rsidP="00C20602">
      <w:pPr>
        <w:pStyle w:val="NoSpacing"/>
        <w:jc w:val="both"/>
        <w:rPr>
          <w:rFonts w:ascii="Arial" w:hAnsi="Arial" w:cs="Arial"/>
          <w:lang w:val="sr-Latn-BA"/>
        </w:rPr>
      </w:pPr>
    </w:p>
    <w:p w:rsidR="00C20602" w:rsidRPr="001A6442" w:rsidRDefault="00C20602" w:rsidP="006A5F0B">
      <w:pPr>
        <w:pStyle w:val="NoSpacing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lang w:val="sr-Latn-BA"/>
        </w:rPr>
      </w:pPr>
      <w:r w:rsidRPr="001A6442">
        <w:rPr>
          <w:rFonts w:ascii="Arial" w:hAnsi="Arial" w:cs="Arial"/>
          <w:lang w:val="sr-Latn-BA"/>
        </w:rPr>
        <w:lastRenderedPageBreak/>
        <w:t>У дворишту је забрањено прање аутомобила.</w:t>
      </w:r>
    </w:p>
    <w:p w:rsidR="006A5F0B" w:rsidRDefault="006A5F0B" w:rsidP="00C20602">
      <w:pPr>
        <w:pStyle w:val="NoSpacing"/>
        <w:jc w:val="both"/>
        <w:rPr>
          <w:rFonts w:ascii="Arial" w:hAnsi="Arial" w:cs="Arial"/>
          <w:lang w:val="sr-Latn-BA"/>
        </w:rPr>
      </w:pPr>
    </w:p>
    <w:p w:rsidR="00C20602" w:rsidRPr="001A6442" w:rsidRDefault="00C20602" w:rsidP="006A5F0B">
      <w:pPr>
        <w:pStyle w:val="NoSpacing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lang w:val="sr-Latn-BA"/>
        </w:rPr>
      </w:pPr>
      <w:r w:rsidRPr="001A6442">
        <w:rPr>
          <w:rFonts w:ascii="Arial" w:hAnsi="Arial" w:cs="Arial"/>
          <w:lang w:val="sr-Latn-BA"/>
        </w:rPr>
        <w:t>Забрањено је обављање услужних и производних дјелатности као споредних занимања које за посљедицу имају нарушавање кућног реда и мира, осим уз посебну сагласност Заједнице етажних власника и одобрење надлежног органа.</w:t>
      </w:r>
    </w:p>
    <w:p w:rsidR="00C20602" w:rsidRPr="001A644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</w:p>
    <w:p w:rsidR="00C20602" w:rsidRDefault="00C20602" w:rsidP="00C20602">
      <w:pPr>
        <w:pStyle w:val="NoSpacing"/>
        <w:jc w:val="center"/>
        <w:rPr>
          <w:rFonts w:ascii="Arial" w:hAnsi="Arial" w:cs="Arial"/>
          <w:b/>
          <w:bCs/>
          <w:lang w:val="sr-Latn-BA"/>
        </w:rPr>
      </w:pPr>
      <w:r w:rsidRPr="001A6442">
        <w:rPr>
          <w:rFonts w:ascii="Arial" w:hAnsi="Arial" w:cs="Arial"/>
          <w:b/>
          <w:bCs/>
          <w:lang w:val="sr-Latn-BA"/>
        </w:rPr>
        <w:t>Члан 10.</w:t>
      </w:r>
    </w:p>
    <w:p w:rsidR="006A5F0B" w:rsidRPr="001A6442" w:rsidRDefault="006A5F0B" w:rsidP="00C20602">
      <w:pPr>
        <w:pStyle w:val="NoSpacing"/>
        <w:jc w:val="center"/>
        <w:rPr>
          <w:rFonts w:ascii="Arial" w:hAnsi="Arial" w:cs="Arial"/>
          <w:lang w:val="sr-Latn-BA"/>
        </w:rPr>
      </w:pPr>
    </w:p>
    <w:p w:rsidR="00C20602" w:rsidRPr="001A644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  <w:r w:rsidRPr="001A6442">
        <w:rPr>
          <w:rFonts w:ascii="Arial" w:hAnsi="Arial" w:cs="Arial"/>
          <w:lang w:val="sr-Latn-BA"/>
        </w:rPr>
        <w:t>Дворишта, пролази и вртови који припадају згради и други слични простори морају да се чисте и уредно одржавају.</w:t>
      </w:r>
    </w:p>
    <w:p w:rsidR="006A5F0B" w:rsidRDefault="006A5F0B" w:rsidP="00C20602">
      <w:pPr>
        <w:pStyle w:val="NoSpacing"/>
        <w:jc w:val="center"/>
        <w:rPr>
          <w:rFonts w:ascii="Arial" w:hAnsi="Arial" w:cs="Arial"/>
          <w:b/>
          <w:bCs/>
          <w:lang w:val="sr-Latn-BA"/>
        </w:rPr>
      </w:pPr>
    </w:p>
    <w:p w:rsidR="00C20602" w:rsidRDefault="00C20602" w:rsidP="00C20602">
      <w:pPr>
        <w:pStyle w:val="NoSpacing"/>
        <w:jc w:val="center"/>
        <w:rPr>
          <w:rFonts w:ascii="Arial" w:hAnsi="Arial" w:cs="Arial"/>
          <w:b/>
          <w:bCs/>
          <w:lang w:val="sr-Latn-BA"/>
        </w:rPr>
      </w:pPr>
      <w:r w:rsidRPr="001A6442">
        <w:rPr>
          <w:rFonts w:ascii="Arial" w:hAnsi="Arial" w:cs="Arial"/>
          <w:b/>
          <w:bCs/>
          <w:lang w:val="sr-Latn-BA"/>
        </w:rPr>
        <w:t>Члан 11.</w:t>
      </w:r>
    </w:p>
    <w:p w:rsidR="006A5F0B" w:rsidRPr="001A6442" w:rsidRDefault="006A5F0B" w:rsidP="00C20602">
      <w:pPr>
        <w:pStyle w:val="NoSpacing"/>
        <w:jc w:val="center"/>
        <w:rPr>
          <w:rFonts w:ascii="Arial" w:hAnsi="Arial" w:cs="Arial"/>
          <w:lang w:val="sr-Latn-BA"/>
        </w:rPr>
      </w:pPr>
    </w:p>
    <w:p w:rsidR="00C20602" w:rsidRPr="001A644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  <w:r w:rsidRPr="001A6442">
        <w:rPr>
          <w:rFonts w:ascii="Arial" w:hAnsi="Arial" w:cs="Arial"/>
          <w:lang w:val="sr-Latn-BA"/>
        </w:rPr>
        <w:t>Заједница етажних власника дужна је обезбједити:</w:t>
      </w:r>
    </w:p>
    <w:p w:rsidR="00C20602" w:rsidRPr="001A6442" w:rsidRDefault="006A5F0B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1)</w:t>
      </w:r>
      <w:r w:rsidR="00C20602" w:rsidRPr="001A6442">
        <w:rPr>
          <w:rFonts w:ascii="Arial" w:hAnsi="Arial" w:cs="Arial"/>
          <w:lang w:val="sr-Latn-BA"/>
        </w:rPr>
        <w:t xml:space="preserve"> уредно и редовно одржавање зелених површина и ограда, које не смију бити од бодљикаве жице, шиљака и сл;</w:t>
      </w:r>
    </w:p>
    <w:p w:rsidR="00C20602" w:rsidRPr="001A6442" w:rsidRDefault="006A5F0B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2)</w:t>
      </w:r>
      <w:r w:rsidR="00C20602" w:rsidRPr="001A6442">
        <w:rPr>
          <w:rFonts w:ascii="Arial" w:hAnsi="Arial" w:cs="Arial"/>
          <w:lang w:val="sr-Latn-BA"/>
        </w:rPr>
        <w:t xml:space="preserve"> проходан и освјетљен прилаз згради;</w:t>
      </w:r>
    </w:p>
    <w:p w:rsidR="00C20602" w:rsidRPr="001A6442" w:rsidRDefault="006A5F0B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3)</w:t>
      </w:r>
      <w:r w:rsidR="00C20602" w:rsidRPr="001A6442">
        <w:rPr>
          <w:rFonts w:ascii="Arial" w:hAnsi="Arial" w:cs="Arial"/>
          <w:lang w:val="sr-Latn-BA"/>
        </w:rPr>
        <w:t xml:space="preserve"> уредно и редовно одржавање дворишних објеката;</w:t>
      </w:r>
    </w:p>
    <w:p w:rsidR="00C20602" w:rsidRPr="001A6442" w:rsidRDefault="00C20602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 w:rsidRPr="001A6442">
        <w:rPr>
          <w:rFonts w:ascii="Arial" w:hAnsi="Arial" w:cs="Arial"/>
          <w:lang w:val="sr-Latn-BA"/>
        </w:rPr>
        <w:t>4</w:t>
      </w:r>
      <w:r w:rsidR="006A5F0B">
        <w:rPr>
          <w:rFonts w:ascii="Arial" w:hAnsi="Arial" w:cs="Arial"/>
          <w:lang w:val="sr-Latn-BA"/>
        </w:rPr>
        <w:t>)</w:t>
      </w:r>
      <w:r w:rsidRPr="001A6442">
        <w:rPr>
          <w:rFonts w:ascii="Arial" w:hAnsi="Arial" w:cs="Arial"/>
          <w:lang w:val="sr-Latn-BA"/>
        </w:rPr>
        <w:t xml:space="preserve"> да вањски дијелови фасада, балкони, лође и терасе увијек буду уредни и чисти, а оштећења поправљена;</w:t>
      </w:r>
    </w:p>
    <w:p w:rsidR="00C20602" w:rsidRPr="001A6442" w:rsidRDefault="00C20602" w:rsidP="006A5F0B">
      <w:pPr>
        <w:pStyle w:val="NoSpacing"/>
        <w:ind w:firstLine="720"/>
        <w:jc w:val="both"/>
        <w:rPr>
          <w:rFonts w:ascii="Arial" w:hAnsi="Arial" w:cs="Arial"/>
          <w:lang w:val="sr-Latn-BA"/>
        </w:rPr>
      </w:pPr>
      <w:r w:rsidRPr="001A6442">
        <w:rPr>
          <w:rFonts w:ascii="Arial" w:hAnsi="Arial" w:cs="Arial"/>
          <w:lang w:val="sr-Latn-BA"/>
        </w:rPr>
        <w:t>5</w:t>
      </w:r>
      <w:r w:rsidR="006A5F0B">
        <w:rPr>
          <w:rFonts w:ascii="Arial" w:hAnsi="Arial" w:cs="Arial"/>
          <w:lang w:val="sr-Latn-BA"/>
        </w:rPr>
        <w:t>)</w:t>
      </w:r>
      <w:r w:rsidRPr="001A6442">
        <w:rPr>
          <w:rFonts w:ascii="Arial" w:hAnsi="Arial" w:cs="Arial"/>
          <w:lang w:val="sr-Latn-BA"/>
        </w:rPr>
        <w:t xml:space="preserve"> да заставе, пригодни натписи и украси, који се постављају на зграде, буду чисти и уредни, те да се уклоне у року од 24 сата, након престанка разлога ради којег су постављени.</w:t>
      </w:r>
    </w:p>
    <w:p w:rsidR="00C2060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</w:p>
    <w:p w:rsidR="006A5F0B" w:rsidRPr="001A6442" w:rsidRDefault="006A5F0B" w:rsidP="00C20602">
      <w:pPr>
        <w:pStyle w:val="NoSpacing"/>
        <w:jc w:val="both"/>
        <w:rPr>
          <w:rFonts w:ascii="Arial" w:hAnsi="Arial" w:cs="Arial"/>
          <w:lang w:val="sr-Latn-BA"/>
        </w:rPr>
      </w:pPr>
    </w:p>
    <w:p w:rsidR="00C20602" w:rsidRPr="001A644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  <w:r w:rsidRPr="001A6442">
        <w:rPr>
          <w:rFonts w:ascii="Arial" w:hAnsi="Arial" w:cs="Arial"/>
          <w:b/>
          <w:bCs/>
          <w:lang w:val="sr-Latn-CS"/>
        </w:rPr>
        <w:t xml:space="preserve">III - </w:t>
      </w:r>
      <w:r w:rsidRPr="001A6442">
        <w:rPr>
          <w:rFonts w:ascii="Arial" w:hAnsi="Arial" w:cs="Arial"/>
          <w:b/>
          <w:bCs/>
          <w:lang w:val="sr-Latn-BA"/>
        </w:rPr>
        <w:t>КАЗНЕНЕ ОДРЕДБЕ</w:t>
      </w:r>
    </w:p>
    <w:p w:rsidR="00C20602" w:rsidRPr="001A644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</w:p>
    <w:p w:rsidR="00C20602" w:rsidRDefault="00C20602" w:rsidP="00C20602">
      <w:pPr>
        <w:pStyle w:val="NoSpacing"/>
        <w:jc w:val="center"/>
        <w:rPr>
          <w:rFonts w:ascii="Arial" w:hAnsi="Arial" w:cs="Arial"/>
          <w:b/>
          <w:bCs/>
          <w:lang w:val="sr-Latn-BA"/>
        </w:rPr>
      </w:pPr>
      <w:r w:rsidRPr="001A6442">
        <w:rPr>
          <w:rFonts w:ascii="Arial" w:hAnsi="Arial" w:cs="Arial"/>
          <w:b/>
          <w:bCs/>
          <w:lang w:val="sr-Latn-BA"/>
        </w:rPr>
        <w:t>Члан 12.</w:t>
      </w:r>
    </w:p>
    <w:p w:rsidR="006A5F0B" w:rsidRPr="001A6442" w:rsidRDefault="006A5F0B" w:rsidP="00C20602">
      <w:pPr>
        <w:pStyle w:val="NoSpacing"/>
        <w:jc w:val="center"/>
        <w:rPr>
          <w:rFonts w:ascii="Arial" w:hAnsi="Arial" w:cs="Arial"/>
          <w:lang w:val="sr-Latn-BA"/>
        </w:rPr>
      </w:pPr>
    </w:p>
    <w:p w:rsidR="00C20602" w:rsidRPr="001A6442" w:rsidRDefault="00C20602" w:rsidP="006A5F0B">
      <w:pPr>
        <w:pStyle w:val="NoSpacing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lang w:val="sr-Latn-BA"/>
        </w:rPr>
      </w:pPr>
      <w:r w:rsidRPr="001A6442">
        <w:rPr>
          <w:rFonts w:ascii="Arial" w:hAnsi="Arial" w:cs="Arial"/>
          <w:lang w:val="sr-Latn-BA"/>
        </w:rPr>
        <w:t>Новчаном казном у износу од 90,00КМ казниће се станар-физичко лице, ако поступа супротно одредбама члана 3,4,7 и 9.</w:t>
      </w:r>
      <w:r w:rsidR="00B0539E">
        <w:rPr>
          <w:rFonts w:ascii="Arial" w:hAnsi="Arial" w:cs="Arial"/>
        </w:rPr>
        <w:t xml:space="preserve"> </w:t>
      </w:r>
      <w:r w:rsidRPr="001A6442">
        <w:rPr>
          <w:rFonts w:ascii="Arial" w:hAnsi="Arial" w:cs="Arial"/>
          <w:lang w:val="sr-Latn-BA"/>
        </w:rPr>
        <w:t>Одлуке.</w:t>
      </w:r>
    </w:p>
    <w:p w:rsidR="006A5F0B" w:rsidRDefault="006A5F0B" w:rsidP="006A5F0B">
      <w:pPr>
        <w:pStyle w:val="NoSpacing"/>
        <w:tabs>
          <w:tab w:val="left" w:pos="426"/>
        </w:tabs>
        <w:jc w:val="both"/>
        <w:rPr>
          <w:rFonts w:ascii="Arial" w:hAnsi="Arial" w:cs="Arial"/>
          <w:lang w:val="sr-Latn-BA"/>
        </w:rPr>
      </w:pPr>
    </w:p>
    <w:p w:rsidR="00C20602" w:rsidRPr="001A6442" w:rsidRDefault="00C20602" w:rsidP="006A5F0B">
      <w:pPr>
        <w:pStyle w:val="NoSpacing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lang w:val="sr-Latn-BA"/>
        </w:rPr>
      </w:pPr>
      <w:r w:rsidRPr="001A6442">
        <w:rPr>
          <w:rFonts w:ascii="Arial" w:hAnsi="Arial" w:cs="Arial"/>
          <w:lang w:val="sr-Latn-BA"/>
        </w:rPr>
        <w:t>За исти прекршај, казниће се станар-правно лице, новчаном казном у износу од 500,00КМ, а одговорно лице у правном лицу - новчаном казном у износу од 150,00КМ.</w:t>
      </w:r>
    </w:p>
    <w:p w:rsidR="006A5F0B" w:rsidRDefault="006A5F0B" w:rsidP="006A5F0B">
      <w:pPr>
        <w:pStyle w:val="NoSpacing"/>
        <w:tabs>
          <w:tab w:val="left" w:pos="426"/>
        </w:tabs>
        <w:jc w:val="both"/>
        <w:rPr>
          <w:rFonts w:ascii="Arial" w:hAnsi="Arial" w:cs="Arial"/>
          <w:lang w:val="sr-Latn-BA"/>
        </w:rPr>
      </w:pPr>
    </w:p>
    <w:p w:rsidR="00C20602" w:rsidRPr="001A6442" w:rsidRDefault="00C20602" w:rsidP="006A5F0B">
      <w:pPr>
        <w:pStyle w:val="NoSpacing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lang w:val="sr-Latn-BA"/>
        </w:rPr>
      </w:pPr>
      <w:r w:rsidRPr="001A6442">
        <w:rPr>
          <w:rFonts w:ascii="Arial" w:hAnsi="Arial" w:cs="Arial"/>
          <w:lang w:val="sr-Latn-BA"/>
        </w:rPr>
        <w:t>Станар предузетник, казниће се новчаном казном, у износу од 200,00КМ.</w:t>
      </w:r>
    </w:p>
    <w:p w:rsidR="00C20602" w:rsidRPr="001A6442" w:rsidRDefault="00C20602" w:rsidP="006A5F0B">
      <w:pPr>
        <w:pStyle w:val="NoSpacing"/>
        <w:tabs>
          <w:tab w:val="left" w:pos="426"/>
        </w:tabs>
        <w:jc w:val="both"/>
        <w:rPr>
          <w:rFonts w:ascii="Arial" w:hAnsi="Arial" w:cs="Arial"/>
          <w:lang w:val="sr-Latn-BA"/>
        </w:rPr>
      </w:pPr>
    </w:p>
    <w:p w:rsidR="00C20602" w:rsidRDefault="00C20602" w:rsidP="00C20602">
      <w:pPr>
        <w:pStyle w:val="NoSpacing"/>
        <w:jc w:val="center"/>
        <w:rPr>
          <w:rFonts w:ascii="Arial" w:hAnsi="Arial" w:cs="Arial"/>
          <w:b/>
          <w:bCs/>
          <w:lang w:val="sr-Latn-BA"/>
        </w:rPr>
      </w:pPr>
      <w:r w:rsidRPr="001A6442">
        <w:rPr>
          <w:rFonts w:ascii="Arial" w:hAnsi="Arial" w:cs="Arial"/>
          <w:b/>
          <w:bCs/>
          <w:lang w:val="sr-Latn-BA"/>
        </w:rPr>
        <w:t>Члан 13.</w:t>
      </w:r>
    </w:p>
    <w:p w:rsidR="006A5F0B" w:rsidRPr="001A6442" w:rsidRDefault="006A5F0B" w:rsidP="00C20602">
      <w:pPr>
        <w:pStyle w:val="NoSpacing"/>
        <w:jc w:val="center"/>
        <w:rPr>
          <w:rFonts w:ascii="Arial" w:hAnsi="Arial" w:cs="Arial"/>
          <w:lang w:val="sr-Latn-BA"/>
        </w:rPr>
      </w:pPr>
    </w:p>
    <w:p w:rsidR="00C20602" w:rsidRPr="001A644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  <w:r w:rsidRPr="001A6442">
        <w:rPr>
          <w:rFonts w:ascii="Arial" w:hAnsi="Arial" w:cs="Arial"/>
          <w:lang w:val="sr-Latn-BA"/>
        </w:rPr>
        <w:t>Новчаном казном у износу од 200,00КМ, казниће се Заједница етажних власника ако поступа супротно одредбама члана 6. и 10. Одлуке, а одговорно лице - новчаном казном у износу од 100,00КМ.</w:t>
      </w:r>
    </w:p>
    <w:p w:rsidR="00C20602" w:rsidRPr="001A644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</w:p>
    <w:p w:rsidR="00C20602" w:rsidRDefault="00C20602" w:rsidP="00C20602">
      <w:pPr>
        <w:pStyle w:val="NoSpacing"/>
        <w:jc w:val="center"/>
        <w:rPr>
          <w:rFonts w:ascii="Arial" w:hAnsi="Arial" w:cs="Arial"/>
          <w:b/>
          <w:bCs/>
          <w:lang w:val="sr-Latn-BA"/>
        </w:rPr>
      </w:pPr>
      <w:r w:rsidRPr="001A6442">
        <w:rPr>
          <w:rFonts w:ascii="Arial" w:hAnsi="Arial" w:cs="Arial"/>
          <w:b/>
          <w:bCs/>
          <w:lang w:val="sr-Latn-BA"/>
        </w:rPr>
        <w:t>Члан 14.</w:t>
      </w:r>
    </w:p>
    <w:p w:rsidR="006A5F0B" w:rsidRPr="001A6442" w:rsidRDefault="006A5F0B" w:rsidP="00C20602">
      <w:pPr>
        <w:pStyle w:val="NoSpacing"/>
        <w:jc w:val="center"/>
        <w:rPr>
          <w:rFonts w:ascii="Arial" w:hAnsi="Arial" w:cs="Arial"/>
          <w:lang w:val="sr-Latn-BA"/>
        </w:rPr>
      </w:pPr>
    </w:p>
    <w:p w:rsidR="00C20602" w:rsidRPr="001A6442" w:rsidRDefault="00B0539E" w:rsidP="00C20602">
      <w:pPr>
        <w:pStyle w:val="NoSpacing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За прекршаје из чланов</w:t>
      </w:r>
      <w:r>
        <w:rPr>
          <w:rFonts w:ascii="Arial" w:hAnsi="Arial" w:cs="Arial"/>
        </w:rPr>
        <w:t>а</w:t>
      </w:r>
      <w:r w:rsidR="00C20602" w:rsidRPr="001A6442">
        <w:rPr>
          <w:rFonts w:ascii="Arial" w:hAnsi="Arial" w:cs="Arial"/>
          <w:lang w:val="sr-Latn-BA"/>
        </w:rPr>
        <w:t xml:space="preserve"> 3,4,7 и 9. ове Одлуке, које изврши малољетно лице, казниће се његово родитељ, односно старатељ, ако је пропустио дужност старања о малољетнику.</w:t>
      </w:r>
    </w:p>
    <w:p w:rsidR="00C20602" w:rsidRPr="001A644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</w:p>
    <w:p w:rsidR="00C20602" w:rsidRDefault="00C20602" w:rsidP="00C20602">
      <w:pPr>
        <w:pStyle w:val="NoSpacing"/>
        <w:jc w:val="center"/>
        <w:rPr>
          <w:rFonts w:ascii="Arial" w:hAnsi="Arial" w:cs="Arial"/>
          <w:b/>
          <w:bCs/>
          <w:lang w:val="sr-Latn-BA"/>
        </w:rPr>
      </w:pPr>
      <w:r w:rsidRPr="001A6442">
        <w:rPr>
          <w:rFonts w:ascii="Arial" w:hAnsi="Arial" w:cs="Arial"/>
          <w:b/>
          <w:bCs/>
          <w:lang w:val="sr-Latn-BA"/>
        </w:rPr>
        <w:t>Члан 15.</w:t>
      </w:r>
    </w:p>
    <w:p w:rsidR="006A5F0B" w:rsidRPr="001A6442" w:rsidRDefault="006A5F0B" w:rsidP="00C20602">
      <w:pPr>
        <w:pStyle w:val="NoSpacing"/>
        <w:jc w:val="center"/>
        <w:rPr>
          <w:rFonts w:ascii="Arial" w:hAnsi="Arial" w:cs="Arial"/>
          <w:lang w:val="sr-Latn-BA"/>
        </w:rPr>
      </w:pPr>
    </w:p>
    <w:p w:rsidR="00C20602" w:rsidRPr="001A644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  <w:r w:rsidRPr="001A6442">
        <w:rPr>
          <w:rFonts w:ascii="Arial" w:hAnsi="Arial" w:cs="Arial"/>
          <w:lang w:val="sr-Latn-BA"/>
        </w:rPr>
        <w:t>Надзор над придржавањем кућног реда у зградама</w:t>
      </w:r>
      <w:r w:rsidR="00B0539E">
        <w:rPr>
          <w:rFonts w:ascii="Arial" w:hAnsi="Arial" w:cs="Arial"/>
          <w:lang w:val="sr-Latn-BA"/>
        </w:rPr>
        <w:t xml:space="preserve"> врши комунална полиција </w:t>
      </w:r>
      <w:r w:rsidR="00B0539E">
        <w:rPr>
          <w:rFonts w:ascii="Arial" w:hAnsi="Arial" w:cs="Arial"/>
        </w:rPr>
        <w:t>града</w:t>
      </w:r>
      <w:r w:rsidRPr="001A6442">
        <w:rPr>
          <w:rFonts w:ascii="Arial" w:hAnsi="Arial" w:cs="Arial"/>
          <w:lang w:val="sr-Latn-BA"/>
        </w:rPr>
        <w:t xml:space="preserve"> Градишка.</w:t>
      </w:r>
    </w:p>
    <w:p w:rsidR="00C2060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</w:p>
    <w:p w:rsidR="006A5F0B" w:rsidRPr="001A6442" w:rsidRDefault="006A5F0B" w:rsidP="00C20602">
      <w:pPr>
        <w:pStyle w:val="NoSpacing"/>
        <w:jc w:val="both"/>
        <w:rPr>
          <w:rFonts w:ascii="Arial" w:hAnsi="Arial" w:cs="Arial"/>
          <w:lang w:val="sr-Latn-BA"/>
        </w:rPr>
      </w:pPr>
    </w:p>
    <w:p w:rsidR="00C20602" w:rsidRPr="001A6442" w:rsidRDefault="00C20602" w:rsidP="00C20602">
      <w:pPr>
        <w:pStyle w:val="NoSpacing"/>
        <w:jc w:val="both"/>
        <w:rPr>
          <w:rFonts w:ascii="Arial" w:hAnsi="Arial" w:cs="Arial"/>
          <w:lang w:val="sr-Latn-CS"/>
        </w:rPr>
      </w:pPr>
      <w:r w:rsidRPr="001A6442">
        <w:rPr>
          <w:rFonts w:ascii="Arial" w:hAnsi="Arial" w:cs="Arial"/>
          <w:b/>
          <w:bCs/>
          <w:lang w:val="sr-Latn-CS"/>
        </w:rPr>
        <w:lastRenderedPageBreak/>
        <w:t>IV - ПРЕЛАЗНЕ И ЗАВРШНЕ ОДРЕДБЕ</w:t>
      </w:r>
    </w:p>
    <w:p w:rsidR="00C20602" w:rsidRPr="001A644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</w:p>
    <w:p w:rsidR="00C20602" w:rsidRDefault="00C20602" w:rsidP="00C20602">
      <w:pPr>
        <w:pStyle w:val="NoSpacing"/>
        <w:jc w:val="center"/>
        <w:rPr>
          <w:rFonts w:ascii="Arial" w:hAnsi="Arial" w:cs="Arial"/>
          <w:b/>
          <w:bCs/>
          <w:lang w:val="sr-Latn-BA"/>
        </w:rPr>
      </w:pPr>
      <w:r w:rsidRPr="001A6442">
        <w:rPr>
          <w:rFonts w:ascii="Arial" w:hAnsi="Arial" w:cs="Arial"/>
          <w:b/>
          <w:bCs/>
          <w:lang w:val="sr-Latn-BA"/>
        </w:rPr>
        <w:t>Члан 16.</w:t>
      </w:r>
    </w:p>
    <w:p w:rsidR="006A5F0B" w:rsidRPr="001A6442" w:rsidRDefault="006A5F0B" w:rsidP="00C20602">
      <w:pPr>
        <w:pStyle w:val="NoSpacing"/>
        <w:jc w:val="center"/>
        <w:rPr>
          <w:rFonts w:ascii="Arial" w:hAnsi="Arial" w:cs="Arial"/>
          <w:lang w:val="sr-Latn-BA"/>
        </w:rPr>
      </w:pPr>
    </w:p>
    <w:p w:rsidR="00C20602" w:rsidRPr="001A644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  <w:r w:rsidRPr="001A6442">
        <w:rPr>
          <w:rFonts w:ascii="Arial" w:hAnsi="Arial" w:cs="Arial"/>
          <w:lang w:val="sr-Latn-BA"/>
        </w:rPr>
        <w:t>Скупштина односно управни одбор зграде је дужан поставити ову Одлуку на видно мјесто у згради, те упознати станаре о истом.</w:t>
      </w:r>
    </w:p>
    <w:p w:rsidR="00C20602" w:rsidRPr="001A644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</w:p>
    <w:p w:rsidR="00C20602" w:rsidRDefault="00C20602" w:rsidP="00C20602">
      <w:pPr>
        <w:pStyle w:val="NoSpacing"/>
        <w:jc w:val="center"/>
        <w:rPr>
          <w:rFonts w:ascii="Arial" w:hAnsi="Arial" w:cs="Arial"/>
          <w:b/>
          <w:bCs/>
          <w:lang w:val="sr-Latn-BA"/>
        </w:rPr>
      </w:pPr>
      <w:r w:rsidRPr="001A6442">
        <w:rPr>
          <w:rFonts w:ascii="Arial" w:hAnsi="Arial" w:cs="Arial"/>
          <w:b/>
          <w:bCs/>
          <w:lang w:val="sr-Latn-BA"/>
        </w:rPr>
        <w:t>Члан 17.</w:t>
      </w:r>
    </w:p>
    <w:p w:rsidR="006A5F0B" w:rsidRPr="001A6442" w:rsidRDefault="006A5F0B" w:rsidP="00C20602">
      <w:pPr>
        <w:pStyle w:val="NoSpacing"/>
        <w:jc w:val="center"/>
        <w:rPr>
          <w:rFonts w:ascii="Arial" w:hAnsi="Arial" w:cs="Arial"/>
          <w:lang w:val="sr-Latn-BA"/>
        </w:rPr>
      </w:pPr>
    </w:p>
    <w:p w:rsidR="00C20602" w:rsidRPr="001A644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  <w:r w:rsidRPr="001A6442">
        <w:rPr>
          <w:rFonts w:ascii="Arial" w:hAnsi="Arial" w:cs="Arial"/>
          <w:lang w:val="sr-Latn-BA"/>
        </w:rPr>
        <w:t>О спровођењу ове Одлуке стараће се скупштина зграде, управни одбор зграде,</w:t>
      </w:r>
      <w:r w:rsidR="00B0539E">
        <w:rPr>
          <w:rFonts w:ascii="Arial" w:hAnsi="Arial" w:cs="Arial"/>
          <w:lang w:val="sr-Latn-BA"/>
        </w:rPr>
        <w:t xml:space="preserve"> Одјељење за </w:t>
      </w:r>
      <w:r w:rsidRPr="001A6442">
        <w:rPr>
          <w:rFonts w:ascii="Arial" w:hAnsi="Arial" w:cs="Arial"/>
          <w:lang w:val="sr-Latn-BA"/>
        </w:rPr>
        <w:t xml:space="preserve"> комуналне и стамбене послове.</w:t>
      </w:r>
    </w:p>
    <w:p w:rsidR="00946AD8" w:rsidRPr="00946AD8" w:rsidRDefault="00946AD8" w:rsidP="00C20602">
      <w:pPr>
        <w:pStyle w:val="NoSpacing"/>
        <w:jc w:val="both"/>
        <w:rPr>
          <w:rFonts w:ascii="Arial" w:hAnsi="Arial" w:cs="Arial"/>
        </w:rPr>
      </w:pPr>
    </w:p>
    <w:p w:rsidR="00C20602" w:rsidRDefault="00C20602" w:rsidP="00C20602">
      <w:pPr>
        <w:pStyle w:val="NoSpacing"/>
        <w:jc w:val="center"/>
        <w:rPr>
          <w:rFonts w:ascii="Arial" w:hAnsi="Arial" w:cs="Arial"/>
          <w:b/>
          <w:bCs/>
          <w:lang w:val="sr-Latn-BA"/>
        </w:rPr>
      </w:pPr>
      <w:r w:rsidRPr="001A6442">
        <w:rPr>
          <w:rFonts w:ascii="Arial" w:hAnsi="Arial" w:cs="Arial"/>
          <w:b/>
          <w:bCs/>
          <w:lang w:val="sr-Latn-BA"/>
        </w:rPr>
        <w:t>Члан 18.</w:t>
      </w:r>
    </w:p>
    <w:p w:rsidR="006A5F0B" w:rsidRPr="001A6442" w:rsidRDefault="006A5F0B" w:rsidP="00C20602">
      <w:pPr>
        <w:pStyle w:val="NoSpacing"/>
        <w:jc w:val="center"/>
        <w:rPr>
          <w:rFonts w:ascii="Arial" w:hAnsi="Arial" w:cs="Arial"/>
          <w:lang w:val="sr-Latn-BA"/>
        </w:rPr>
      </w:pPr>
    </w:p>
    <w:p w:rsidR="00C20602" w:rsidRDefault="00C20602" w:rsidP="00C20602">
      <w:pPr>
        <w:pStyle w:val="NoSpacing"/>
        <w:jc w:val="both"/>
        <w:rPr>
          <w:rFonts w:ascii="Arial" w:hAnsi="Arial" w:cs="Arial"/>
          <w:lang w:val="sr-Latn-CS"/>
        </w:rPr>
      </w:pPr>
      <w:r w:rsidRPr="001A6442">
        <w:rPr>
          <w:rFonts w:ascii="Arial" w:hAnsi="Arial" w:cs="Arial"/>
          <w:lang w:val="sr-Latn-CS"/>
        </w:rPr>
        <w:t>Ова Одлука ступа на снагу осмог дана од дана објављива</w:t>
      </w:r>
      <w:r w:rsidR="00B0539E">
        <w:rPr>
          <w:rFonts w:ascii="Arial" w:hAnsi="Arial" w:cs="Arial"/>
          <w:lang w:val="sr-Latn-CS"/>
        </w:rPr>
        <w:t xml:space="preserve">ња у „Службеном гласнику </w:t>
      </w:r>
      <w:r w:rsidR="00B0539E">
        <w:rPr>
          <w:rFonts w:ascii="Arial" w:hAnsi="Arial" w:cs="Arial"/>
        </w:rPr>
        <w:t>града</w:t>
      </w:r>
      <w:r w:rsidRPr="001A6442">
        <w:rPr>
          <w:rFonts w:ascii="Arial" w:hAnsi="Arial" w:cs="Arial"/>
          <w:lang w:val="sr-Latn-CS"/>
        </w:rPr>
        <w:t xml:space="preserve"> Градишка“.</w:t>
      </w:r>
    </w:p>
    <w:p w:rsidR="006A5F0B" w:rsidRPr="001A6442" w:rsidRDefault="006A5F0B" w:rsidP="00C20602">
      <w:pPr>
        <w:pStyle w:val="NoSpacing"/>
        <w:jc w:val="both"/>
        <w:rPr>
          <w:rFonts w:ascii="Arial" w:hAnsi="Arial" w:cs="Arial"/>
          <w:lang w:val="sr-Latn-CS"/>
        </w:rPr>
      </w:pPr>
    </w:p>
    <w:p w:rsidR="00C20602" w:rsidRDefault="00C20602" w:rsidP="00C20602">
      <w:pPr>
        <w:pStyle w:val="NoSpacing"/>
        <w:jc w:val="center"/>
        <w:rPr>
          <w:rFonts w:ascii="Arial" w:hAnsi="Arial" w:cs="Arial"/>
          <w:b/>
          <w:bCs/>
          <w:lang w:val="sr-Latn-BA"/>
        </w:rPr>
      </w:pPr>
      <w:r w:rsidRPr="001A6442">
        <w:rPr>
          <w:rFonts w:ascii="Arial" w:hAnsi="Arial" w:cs="Arial"/>
          <w:b/>
          <w:bCs/>
          <w:lang w:val="sr-Latn-BA"/>
        </w:rPr>
        <w:t>Члан 19.</w:t>
      </w:r>
    </w:p>
    <w:p w:rsidR="006A5F0B" w:rsidRPr="001A6442" w:rsidRDefault="006A5F0B" w:rsidP="00C20602">
      <w:pPr>
        <w:pStyle w:val="NoSpacing"/>
        <w:jc w:val="center"/>
        <w:rPr>
          <w:rFonts w:ascii="Arial" w:hAnsi="Arial" w:cs="Arial"/>
          <w:lang w:val="sr-Latn-BA"/>
        </w:rPr>
      </w:pPr>
    </w:p>
    <w:p w:rsidR="00C20602" w:rsidRPr="001A644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  <w:r w:rsidRPr="001A6442">
        <w:rPr>
          <w:rFonts w:ascii="Arial" w:hAnsi="Arial" w:cs="Arial"/>
          <w:lang w:val="sr-Latn-BA"/>
        </w:rPr>
        <w:t xml:space="preserve">Ступањем на снагу ове Одлуке престаје да важи Одлука о кућном реду у стамбеним зградама на подручју </w:t>
      </w:r>
      <w:r w:rsidR="0018769E">
        <w:rPr>
          <w:rFonts w:ascii="Arial" w:hAnsi="Arial" w:cs="Arial"/>
          <w:lang/>
        </w:rPr>
        <w:t>о</w:t>
      </w:r>
      <w:r w:rsidRPr="001A6442">
        <w:rPr>
          <w:rFonts w:ascii="Arial" w:hAnsi="Arial" w:cs="Arial"/>
          <w:lang w:val="sr-Latn-BA"/>
        </w:rPr>
        <w:t>пштине Градишка („Службени глас</w:t>
      </w:r>
      <w:r w:rsidR="005A3E60">
        <w:rPr>
          <w:rFonts w:ascii="Arial" w:hAnsi="Arial" w:cs="Arial"/>
          <w:lang w:val="sr-Latn-BA"/>
        </w:rPr>
        <w:t xml:space="preserve">ник општине Градишка“, број </w:t>
      </w:r>
      <w:r w:rsidR="003825C9">
        <w:rPr>
          <w:rFonts w:ascii="Arial" w:hAnsi="Arial" w:cs="Arial"/>
          <w:lang w:val="sr-Latn-BA"/>
        </w:rPr>
        <w:t>6</w:t>
      </w:r>
      <w:r w:rsidR="005A3E60">
        <w:rPr>
          <w:rFonts w:ascii="Arial" w:hAnsi="Arial" w:cs="Arial"/>
        </w:rPr>
        <w:t>/06</w:t>
      </w:r>
      <w:r w:rsidRPr="001A6442">
        <w:rPr>
          <w:rFonts w:ascii="Arial" w:hAnsi="Arial" w:cs="Arial"/>
          <w:lang w:val="sr-Latn-BA"/>
        </w:rPr>
        <w:t>).</w:t>
      </w:r>
    </w:p>
    <w:p w:rsidR="00C2060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</w:p>
    <w:p w:rsidR="006A5F0B" w:rsidRDefault="006A5F0B" w:rsidP="00C20602">
      <w:pPr>
        <w:pStyle w:val="NoSpacing"/>
        <w:jc w:val="both"/>
        <w:rPr>
          <w:rFonts w:ascii="Arial" w:hAnsi="Arial" w:cs="Arial"/>
          <w:lang w:val="sr-Latn-BA"/>
        </w:rPr>
      </w:pPr>
    </w:p>
    <w:p w:rsidR="006A5F0B" w:rsidRPr="001A6442" w:rsidRDefault="006A5F0B" w:rsidP="00C20602">
      <w:pPr>
        <w:pStyle w:val="NoSpacing"/>
        <w:jc w:val="both"/>
        <w:rPr>
          <w:rFonts w:ascii="Arial" w:hAnsi="Arial" w:cs="Arial"/>
          <w:lang w:val="sr-Latn-BA"/>
        </w:rPr>
      </w:pPr>
    </w:p>
    <w:p w:rsidR="00C20602" w:rsidRPr="001A6442" w:rsidRDefault="00C20602" w:rsidP="00C20602">
      <w:pPr>
        <w:pStyle w:val="NoSpacing"/>
        <w:jc w:val="both"/>
        <w:rPr>
          <w:rFonts w:ascii="Arial" w:hAnsi="Arial" w:cs="Arial"/>
          <w:lang w:val="sr-Latn-BA"/>
        </w:rPr>
      </w:pPr>
      <w:r w:rsidRPr="001A6442">
        <w:rPr>
          <w:rFonts w:ascii="Arial" w:hAnsi="Arial" w:cs="Arial"/>
          <w:lang w:val="sr-Latn-BA"/>
        </w:rPr>
        <w:t xml:space="preserve">Број: </w:t>
      </w:r>
      <w:r w:rsidR="0018769E">
        <w:rPr>
          <w:rFonts w:ascii="Arial" w:hAnsi="Arial" w:cs="Arial"/>
          <w:lang/>
        </w:rPr>
        <w:t>01-022-62/21</w:t>
      </w:r>
      <w:r w:rsidRPr="001A6442">
        <w:rPr>
          <w:rFonts w:ascii="Arial" w:hAnsi="Arial" w:cs="Arial"/>
          <w:lang w:val="sr-Latn-BA"/>
        </w:rPr>
        <w:t xml:space="preserve"> </w:t>
      </w:r>
    </w:p>
    <w:p w:rsidR="00C20602" w:rsidRDefault="00C20602" w:rsidP="00C20602">
      <w:pPr>
        <w:pStyle w:val="NoSpacing"/>
        <w:jc w:val="both"/>
        <w:rPr>
          <w:rFonts w:ascii="Arial" w:hAnsi="Arial" w:cs="Arial"/>
          <w:lang/>
        </w:rPr>
      </w:pPr>
      <w:r w:rsidRPr="001A6442">
        <w:rPr>
          <w:rFonts w:ascii="Arial" w:hAnsi="Arial" w:cs="Arial"/>
          <w:lang w:val="sr-Latn-BA"/>
        </w:rPr>
        <w:t>Датум:</w:t>
      </w:r>
      <w:r w:rsidR="0018769E">
        <w:rPr>
          <w:rFonts w:ascii="Arial" w:hAnsi="Arial" w:cs="Arial"/>
          <w:lang/>
        </w:rPr>
        <w:t xml:space="preserve"> 18.02.2021. године</w:t>
      </w:r>
    </w:p>
    <w:p w:rsidR="0018769E" w:rsidRPr="0018769E" w:rsidRDefault="0018769E" w:rsidP="00C20602">
      <w:pPr>
        <w:pStyle w:val="NoSpacing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Градишка</w:t>
      </w:r>
    </w:p>
    <w:p w:rsidR="006A5F0B" w:rsidRDefault="006A5F0B" w:rsidP="00272B96">
      <w:pPr>
        <w:pStyle w:val="NoSpacing"/>
        <w:jc w:val="right"/>
        <w:rPr>
          <w:rFonts w:ascii="Arial" w:hAnsi="Arial" w:cs="Arial"/>
        </w:rPr>
      </w:pPr>
    </w:p>
    <w:p w:rsidR="006A5F0B" w:rsidRPr="006A5F0B" w:rsidRDefault="006A5F0B" w:rsidP="006A5F0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 w:rsidR="00272B96" w:rsidRPr="006A5F0B">
        <w:rPr>
          <w:rFonts w:ascii="Arial" w:hAnsi="Arial" w:cs="Arial"/>
        </w:rPr>
        <w:t>ПРЕДСЈЕДНИК</w:t>
      </w:r>
    </w:p>
    <w:p w:rsidR="00272B96" w:rsidRPr="006A5F0B" w:rsidRDefault="006A5F0B" w:rsidP="006A5F0B">
      <w:pPr>
        <w:pStyle w:val="NoSpacing"/>
        <w:jc w:val="both"/>
        <w:rPr>
          <w:rFonts w:ascii="Arial" w:hAnsi="Arial" w:cs="Arial"/>
        </w:rPr>
      </w:pPr>
      <w:r w:rsidRPr="006A5F0B"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272B96" w:rsidRPr="006A5F0B">
        <w:rPr>
          <w:rFonts w:ascii="Arial" w:hAnsi="Arial" w:cs="Arial"/>
        </w:rPr>
        <w:t xml:space="preserve"> СКУПШТИНЕ ГРАДА</w:t>
      </w:r>
    </w:p>
    <w:p w:rsidR="006A5F0B" w:rsidRPr="006A5F0B" w:rsidRDefault="00272B96" w:rsidP="00272B96">
      <w:pPr>
        <w:pStyle w:val="NoSpacing"/>
        <w:jc w:val="center"/>
        <w:rPr>
          <w:rFonts w:ascii="Arial" w:hAnsi="Arial" w:cs="Arial"/>
        </w:rPr>
      </w:pPr>
      <w:r w:rsidRPr="006A5F0B">
        <w:rPr>
          <w:rFonts w:ascii="Arial" w:hAnsi="Arial" w:cs="Arial"/>
        </w:rPr>
        <w:t xml:space="preserve">                                                                                            </w:t>
      </w:r>
    </w:p>
    <w:p w:rsidR="00272B96" w:rsidRPr="00946AD8" w:rsidRDefault="006A5F0B" w:rsidP="00272B96">
      <w:pPr>
        <w:pStyle w:val="NoSpacing"/>
        <w:jc w:val="center"/>
        <w:rPr>
          <w:rFonts w:ascii="Arial" w:hAnsi="Arial" w:cs="Arial"/>
          <w:b/>
        </w:rPr>
      </w:pPr>
      <w:r w:rsidRPr="006A5F0B">
        <w:rPr>
          <w:rFonts w:ascii="Arial" w:hAnsi="Arial" w:cs="Arial"/>
        </w:rPr>
        <w:t xml:space="preserve">                                                                    </w:t>
      </w:r>
      <w:r w:rsidR="0071113A">
        <w:rPr>
          <w:rFonts w:ascii="Arial" w:hAnsi="Arial" w:cs="Arial"/>
        </w:rPr>
        <w:t xml:space="preserve">                               </w:t>
      </w:r>
      <w:r w:rsidR="00272B96" w:rsidRPr="006A5F0B">
        <w:rPr>
          <w:rFonts w:ascii="Arial" w:hAnsi="Arial" w:cs="Arial"/>
        </w:rPr>
        <w:t>Миленко Павловић</w:t>
      </w:r>
    </w:p>
    <w:p w:rsidR="00145FCB" w:rsidRPr="00946AD8" w:rsidRDefault="00145FCB" w:rsidP="00272B96">
      <w:pPr>
        <w:pStyle w:val="NoSpacing"/>
        <w:jc w:val="center"/>
        <w:rPr>
          <w:rFonts w:ascii="Arial" w:hAnsi="Arial" w:cs="Arial"/>
          <w:b/>
        </w:rPr>
      </w:pPr>
    </w:p>
    <w:p w:rsidR="00145FCB" w:rsidRDefault="00145FCB" w:rsidP="00272B96">
      <w:pPr>
        <w:pStyle w:val="NoSpacing"/>
        <w:jc w:val="center"/>
        <w:rPr>
          <w:rFonts w:ascii="Arial" w:hAnsi="Arial" w:cs="Arial"/>
        </w:rPr>
      </w:pPr>
    </w:p>
    <w:sectPr w:rsidR="00145FCB" w:rsidSect="006A5F0B">
      <w:footerReference w:type="default" r:id="rId8"/>
      <w:pgSz w:w="12240" w:h="15840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1AD" w:rsidRDefault="002571AD" w:rsidP="006A5F0B">
      <w:pPr>
        <w:spacing w:after="0" w:line="240" w:lineRule="auto"/>
      </w:pPr>
      <w:r>
        <w:separator/>
      </w:r>
    </w:p>
  </w:endnote>
  <w:endnote w:type="continuationSeparator" w:id="1">
    <w:p w:rsidR="002571AD" w:rsidRDefault="002571AD" w:rsidP="006A5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3688"/>
      <w:docPartObj>
        <w:docPartGallery w:val="Page Numbers (Bottom of Page)"/>
        <w:docPartUnique/>
      </w:docPartObj>
    </w:sdtPr>
    <w:sdtContent>
      <w:p w:rsidR="006A5F0B" w:rsidRDefault="00166C33">
        <w:pPr>
          <w:pStyle w:val="Footer"/>
          <w:jc w:val="right"/>
        </w:pPr>
        <w:fldSimple w:instr=" PAGE   \* MERGEFORMAT ">
          <w:r w:rsidR="0071113A">
            <w:rPr>
              <w:noProof/>
            </w:rPr>
            <w:t>5</w:t>
          </w:r>
        </w:fldSimple>
      </w:p>
    </w:sdtContent>
  </w:sdt>
  <w:p w:rsidR="006A5F0B" w:rsidRDefault="006A5F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1AD" w:rsidRDefault="002571AD" w:rsidP="006A5F0B">
      <w:pPr>
        <w:spacing w:after="0" w:line="240" w:lineRule="auto"/>
      </w:pPr>
      <w:r>
        <w:separator/>
      </w:r>
    </w:p>
  </w:footnote>
  <w:footnote w:type="continuationSeparator" w:id="1">
    <w:p w:rsidR="002571AD" w:rsidRDefault="002571AD" w:rsidP="006A5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D50"/>
    <w:multiLevelType w:val="hybridMultilevel"/>
    <w:tmpl w:val="D43807A8"/>
    <w:lvl w:ilvl="0" w:tplc="105E4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25BA4"/>
    <w:multiLevelType w:val="hybridMultilevel"/>
    <w:tmpl w:val="98BAA2FC"/>
    <w:lvl w:ilvl="0" w:tplc="09F081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0602"/>
    <w:rsid w:val="000146A1"/>
    <w:rsid w:val="00145FCB"/>
    <w:rsid w:val="00166C33"/>
    <w:rsid w:val="0018769E"/>
    <w:rsid w:val="00196239"/>
    <w:rsid w:val="00197BA2"/>
    <w:rsid w:val="001A6442"/>
    <w:rsid w:val="00207662"/>
    <w:rsid w:val="002571AD"/>
    <w:rsid w:val="00264724"/>
    <w:rsid w:val="00272B96"/>
    <w:rsid w:val="00356F01"/>
    <w:rsid w:val="003710EF"/>
    <w:rsid w:val="003825C9"/>
    <w:rsid w:val="005A3E60"/>
    <w:rsid w:val="005B0CD6"/>
    <w:rsid w:val="005E041E"/>
    <w:rsid w:val="006A5F0B"/>
    <w:rsid w:val="0071113A"/>
    <w:rsid w:val="00946AD8"/>
    <w:rsid w:val="00AA5C6D"/>
    <w:rsid w:val="00AB1829"/>
    <w:rsid w:val="00B0539E"/>
    <w:rsid w:val="00C20602"/>
    <w:rsid w:val="00C63BB5"/>
    <w:rsid w:val="00D77DDE"/>
    <w:rsid w:val="00F36626"/>
    <w:rsid w:val="00F50B5C"/>
    <w:rsid w:val="00F7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060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06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A5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5F0B"/>
  </w:style>
  <w:style w:type="paragraph" w:styleId="Footer">
    <w:name w:val="footer"/>
    <w:basedOn w:val="Normal"/>
    <w:link w:val="FooterChar"/>
    <w:uiPriority w:val="99"/>
    <w:unhideWhenUsed/>
    <w:rsid w:val="006A5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F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C083-81B4-4FED-9A4F-86AD05E3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27slavkok</dc:creator>
  <cp:keywords/>
  <dc:description/>
  <cp:lastModifiedBy>maja</cp:lastModifiedBy>
  <cp:revision>26</cp:revision>
  <cp:lastPrinted>2021-01-25T11:54:00Z</cp:lastPrinted>
  <dcterms:created xsi:type="dcterms:W3CDTF">2020-08-18T11:17:00Z</dcterms:created>
  <dcterms:modified xsi:type="dcterms:W3CDTF">2021-02-22T12:40:00Z</dcterms:modified>
</cp:coreProperties>
</file>